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3F8" w14:textId="0C50E9A0" w:rsidR="008E64CE" w:rsidRDefault="00ED1E92" w:rsidP="00ED1E92">
      <w:pPr>
        <w:pStyle w:val="Heading1"/>
        <w:jc w:val="center"/>
      </w:pPr>
      <w:bookmarkStart w:id="0" w:name="_Toc112886300"/>
      <w:r>
        <w:rPr>
          <w:rFonts w:hint="eastAsia"/>
        </w:rPr>
        <w:t>Python</w:t>
      </w:r>
      <w:r w:rsidR="00C656AE">
        <w:rPr>
          <w:rFonts w:hint="eastAsia"/>
        </w:rPr>
        <w:t>及</w:t>
      </w:r>
      <w:proofErr w:type="spellStart"/>
      <w:r w:rsidR="00C656AE">
        <w:rPr>
          <w:rFonts w:hint="eastAsia"/>
        </w:rPr>
        <w:t>BrainPy</w:t>
      </w:r>
      <w:proofErr w:type="spellEnd"/>
      <w:r>
        <w:rPr>
          <w:rFonts w:hint="eastAsia"/>
        </w:rPr>
        <w:t>安装指南</w:t>
      </w:r>
      <w:bookmarkEnd w:id="0"/>
    </w:p>
    <w:p w14:paraId="3A2619C1" w14:textId="7133DAC0" w:rsidR="00113E81" w:rsidRDefault="00DF3BD5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4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12886300" w:history="1">
        <w:r w:rsidR="00113E81" w:rsidRPr="0099069E">
          <w:rPr>
            <w:rStyle w:val="Hyperlink"/>
            <w:noProof/>
          </w:rPr>
          <w:t>Python及BrainPy安装指南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0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1</w:t>
        </w:r>
        <w:r w:rsidR="00113E81">
          <w:rPr>
            <w:noProof/>
            <w:webHidden/>
          </w:rPr>
          <w:fldChar w:fldCharType="end"/>
        </w:r>
      </w:hyperlink>
    </w:p>
    <w:p w14:paraId="62B6D0E9" w14:textId="3680F40A" w:rsidR="00113E81" w:rsidRDefault="00000000">
      <w:pPr>
        <w:pStyle w:val="TOC2"/>
        <w:tabs>
          <w:tab w:val="left" w:pos="1050"/>
          <w:tab w:val="right" w:leader="dot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12886301" w:history="1">
        <w:r w:rsidR="00113E81" w:rsidRPr="0099069E">
          <w:rPr>
            <w:rStyle w:val="Hyperlink"/>
            <w:noProof/>
            <w:highlight w:val="yellow"/>
          </w:rPr>
          <w:t>一、</w:t>
        </w:r>
        <w:r w:rsidR="00113E81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113E81" w:rsidRPr="0099069E">
          <w:rPr>
            <w:rStyle w:val="Hyperlink"/>
            <w:noProof/>
            <w:highlight w:val="yellow"/>
          </w:rPr>
          <w:t>安装Python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1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1</w:t>
        </w:r>
        <w:r w:rsidR="00113E81">
          <w:rPr>
            <w:noProof/>
            <w:webHidden/>
          </w:rPr>
          <w:fldChar w:fldCharType="end"/>
        </w:r>
      </w:hyperlink>
    </w:p>
    <w:p w14:paraId="1A7965A5" w14:textId="6E03987A" w:rsidR="00113E81" w:rsidRDefault="00000000">
      <w:pPr>
        <w:pStyle w:val="TOC3"/>
        <w:tabs>
          <w:tab w:val="left" w:pos="840"/>
          <w:tab w:val="right" w:leader="dot" w:pos="8296"/>
        </w:tabs>
        <w:rPr>
          <w:rFonts w:eastAsiaTheme="minorEastAsia"/>
          <w:noProof/>
          <w:sz w:val="21"/>
          <w:szCs w:val="24"/>
        </w:rPr>
      </w:pPr>
      <w:hyperlink w:anchor="_Toc112886302" w:history="1">
        <w:r w:rsidR="00113E81" w:rsidRPr="0099069E">
          <w:rPr>
            <w:rStyle w:val="Hyperlink"/>
            <w:noProof/>
          </w:rPr>
          <w:t>1.</w:t>
        </w:r>
        <w:r w:rsidR="00113E81">
          <w:rPr>
            <w:rFonts w:eastAsiaTheme="minorEastAsia"/>
            <w:noProof/>
            <w:sz w:val="21"/>
            <w:szCs w:val="24"/>
          </w:rPr>
          <w:tab/>
        </w:r>
        <w:r w:rsidR="00113E81" w:rsidRPr="0099069E">
          <w:rPr>
            <w:rStyle w:val="Hyperlink"/>
            <w:noProof/>
          </w:rPr>
          <w:t>测试电脑中是否已有python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2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1</w:t>
        </w:r>
        <w:r w:rsidR="00113E81">
          <w:rPr>
            <w:noProof/>
            <w:webHidden/>
          </w:rPr>
          <w:fldChar w:fldCharType="end"/>
        </w:r>
      </w:hyperlink>
    </w:p>
    <w:p w14:paraId="3E3D2D1B" w14:textId="3DBF3044" w:rsidR="00113E81" w:rsidRDefault="00000000">
      <w:pPr>
        <w:pStyle w:val="TOC3"/>
        <w:tabs>
          <w:tab w:val="left" w:pos="840"/>
          <w:tab w:val="right" w:leader="dot" w:pos="8296"/>
        </w:tabs>
        <w:rPr>
          <w:rFonts w:eastAsiaTheme="minorEastAsia"/>
          <w:noProof/>
          <w:sz w:val="21"/>
          <w:szCs w:val="24"/>
        </w:rPr>
      </w:pPr>
      <w:hyperlink w:anchor="_Toc112886303" w:history="1">
        <w:r w:rsidR="00113E81" w:rsidRPr="0099069E">
          <w:rPr>
            <w:rStyle w:val="Hyperlink"/>
            <w:noProof/>
          </w:rPr>
          <w:t>2.</w:t>
        </w:r>
        <w:r w:rsidR="00113E81">
          <w:rPr>
            <w:rFonts w:eastAsiaTheme="minorEastAsia"/>
            <w:noProof/>
            <w:sz w:val="21"/>
            <w:szCs w:val="24"/>
          </w:rPr>
          <w:tab/>
        </w:r>
        <w:r w:rsidR="00113E81" w:rsidRPr="0099069E">
          <w:rPr>
            <w:rStyle w:val="Hyperlink"/>
            <w:noProof/>
          </w:rPr>
          <w:t>安装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3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2</w:t>
        </w:r>
        <w:r w:rsidR="00113E81">
          <w:rPr>
            <w:noProof/>
            <w:webHidden/>
          </w:rPr>
          <w:fldChar w:fldCharType="end"/>
        </w:r>
      </w:hyperlink>
    </w:p>
    <w:p w14:paraId="4BF82732" w14:textId="0B55A7E8" w:rsidR="00113E81" w:rsidRDefault="00000000">
      <w:pPr>
        <w:pStyle w:val="TOC4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4"/>
        </w:rPr>
      </w:pPr>
      <w:hyperlink w:anchor="_Toc112886304" w:history="1"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Option 1</w:t>
        </w:r>
        <w:r w:rsidR="00113E81">
          <w:rPr>
            <w:rFonts w:eastAsiaTheme="minorEastAsia"/>
            <w:noProof/>
            <w:sz w:val="21"/>
            <w:szCs w:val="24"/>
          </w:rPr>
          <w:tab/>
        </w:r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安装原始版Python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4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2</w:t>
        </w:r>
        <w:r w:rsidR="00113E81">
          <w:rPr>
            <w:noProof/>
            <w:webHidden/>
          </w:rPr>
          <w:fldChar w:fldCharType="end"/>
        </w:r>
      </w:hyperlink>
    </w:p>
    <w:p w14:paraId="0A048076" w14:textId="0EF42B75" w:rsidR="00113E81" w:rsidRDefault="00000000">
      <w:pPr>
        <w:pStyle w:val="TOC4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4"/>
        </w:rPr>
      </w:pPr>
      <w:hyperlink w:anchor="_Toc112886305" w:history="1"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Option 2</w:t>
        </w:r>
        <w:r w:rsidR="00113E81">
          <w:rPr>
            <w:rFonts w:eastAsiaTheme="minorEastAsia"/>
            <w:noProof/>
            <w:sz w:val="21"/>
            <w:szCs w:val="24"/>
          </w:rPr>
          <w:tab/>
        </w:r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安装Anaconda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5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5</w:t>
        </w:r>
        <w:r w:rsidR="00113E81">
          <w:rPr>
            <w:noProof/>
            <w:webHidden/>
          </w:rPr>
          <w:fldChar w:fldCharType="end"/>
        </w:r>
      </w:hyperlink>
    </w:p>
    <w:p w14:paraId="69C0D36E" w14:textId="2FD1A132" w:rsidR="00113E81" w:rsidRDefault="00000000">
      <w:pPr>
        <w:pStyle w:val="TOC2"/>
        <w:tabs>
          <w:tab w:val="left" w:pos="1050"/>
          <w:tab w:val="right" w:leader="dot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12886306" w:history="1">
        <w:r w:rsidR="00113E81" w:rsidRPr="0099069E">
          <w:rPr>
            <w:rStyle w:val="Hyperlink"/>
            <w:noProof/>
            <w:highlight w:val="yellow"/>
          </w:rPr>
          <w:t>二、</w:t>
        </w:r>
        <w:r w:rsidR="00113E81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113E81" w:rsidRPr="0099069E">
          <w:rPr>
            <w:rStyle w:val="Hyperlink"/>
            <w:noProof/>
            <w:highlight w:val="yellow"/>
          </w:rPr>
          <w:t>安装编辑器或集成开发环境（IDE）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6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8</w:t>
        </w:r>
        <w:r w:rsidR="00113E81">
          <w:rPr>
            <w:noProof/>
            <w:webHidden/>
          </w:rPr>
          <w:fldChar w:fldCharType="end"/>
        </w:r>
      </w:hyperlink>
    </w:p>
    <w:p w14:paraId="257C1561" w14:textId="009FF880" w:rsidR="00113E81" w:rsidRDefault="00000000">
      <w:pPr>
        <w:pStyle w:val="TOC4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4"/>
        </w:rPr>
      </w:pPr>
      <w:hyperlink w:anchor="_Toc112886307" w:history="1"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Option 1</w:t>
        </w:r>
        <w:r w:rsidR="00113E81">
          <w:rPr>
            <w:rFonts w:eastAsiaTheme="minorEastAsia"/>
            <w:noProof/>
            <w:sz w:val="21"/>
            <w:szCs w:val="24"/>
          </w:rPr>
          <w:tab/>
        </w:r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VS Code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7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9</w:t>
        </w:r>
        <w:r w:rsidR="00113E81">
          <w:rPr>
            <w:noProof/>
            <w:webHidden/>
          </w:rPr>
          <w:fldChar w:fldCharType="end"/>
        </w:r>
      </w:hyperlink>
    </w:p>
    <w:p w14:paraId="244CEBBA" w14:textId="365E8A72" w:rsidR="00113E81" w:rsidRDefault="00000000">
      <w:pPr>
        <w:pStyle w:val="TOC4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4"/>
        </w:rPr>
      </w:pPr>
      <w:hyperlink w:anchor="_Toc112886308" w:history="1"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Option 2</w:t>
        </w:r>
        <w:r w:rsidR="00113E81">
          <w:rPr>
            <w:rFonts w:eastAsiaTheme="minorEastAsia"/>
            <w:noProof/>
            <w:sz w:val="21"/>
            <w:szCs w:val="24"/>
          </w:rPr>
          <w:tab/>
        </w:r>
        <w:r w:rsidR="00113E81" w:rsidRPr="0099069E">
          <w:rPr>
            <w:rStyle w:val="Hyperlink"/>
            <w:rFonts w:asciiTheme="minorEastAsia" w:hAnsiTheme="minorEastAsia"/>
            <w:noProof/>
            <w:highlight w:val="cyan"/>
          </w:rPr>
          <w:t>PyCharm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8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10</w:t>
        </w:r>
        <w:r w:rsidR="00113E81">
          <w:rPr>
            <w:noProof/>
            <w:webHidden/>
          </w:rPr>
          <w:fldChar w:fldCharType="end"/>
        </w:r>
      </w:hyperlink>
    </w:p>
    <w:p w14:paraId="35FC0EF8" w14:textId="7C7587C6" w:rsidR="00113E81" w:rsidRDefault="00000000">
      <w:pPr>
        <w:pStyle w:val="TOC2"/>
        <w:tabs>
          <w:tab w:val="left" w:pos="1050"/>
          <w:tab w:val="right" w:leader="dot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12886309" w:history="1">
        <w:r w:rsidR="00113E81" w:rsidRPr="0099069E">
          <w:rPr>
            <w:rStyle w:val="Hyperlink"/>
            <w:noProof/>
            <w:highlight w:val="yellow"/>
          </w:rPr>
          <w:t>三、</w:t>
        </w:r>
        <w:r w:rsidR="00113E81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113E81" w:rsidRPr="0099069E">
          <w:rPr>
            <w:rStyle w:val="Hyperlink"/>
            <w:noProof/>
            <w:highlight w:val="yellow"/>
          </w:rPr>
          <w:t>BrainPy 安装</w:t>
        </w:r>
        <w:r w:rsidR="00113E81">
          <w:rPr>
            <w:noProof/>
            <w:webHidden/>
          </w:rPr>
          <w:tab/>
        </w:r>
        <w:r w:rsidR="00113E81">
          <w:rPr>
            <w:noProof/>
            <w:webHidden/>
          </w:rPr>
          <w:fldChar w:fldCharType="begin"/>
        </w:r>
        <w:r w:rsidR="00113E81">
          <w:rPr>
            <w:noProof/>
            <w:webHidden/>
          </w:rPr>
          <w:instrText xml:space="preserve"> PAGEREF _Toc112886309 \h </w:instrText>
        </w:r>
        <w:r w:rsidR="00113E81">
          <w:rPr>
            <w:noProof/>
            <w:webHidden/>
          </w:rPr>
        </w:r>
        <w:r w:rsidR="00113E81">
          <w:rPr>
            <w:noProof/>
            <w:webHidden/>
          </w:rPr>
          <w:fldChar w:fldCharType="separate"/>
        </w:r>
        <w:r w:rsidR="00113E81">
          <w:rPr>
            <w:noProof/>
            <w:webHidden/>
          </w:rPr>
          <w:t>10</w:t>
        </w:r>
        <w:r w:rsidR="00113E81">
          <w:rPr>
            <w:noProof/>
            <w:webHidden/>
          </w:rPr>
          <w:fldChar w:fldCharType="end"/>
        </w:r>
      </w:hyperlink>
    </w:p>
    <w:p w14:paraId="385B6FCF" w14:textId="21D7161D" w:rsidR="00B42B6A" w:rsidRPr="00B06DBD" w:rsidRDefault="00DF3BD5" w:rsidP="00B42B6A">
      <w:r>
        <w:rPr>
          <w:rFonts w:eastAsiaTheme="minorHAnsi"/>
          <w:b/>
          <w:bCs/>
          <w:i/>
          <w:iCs/>
          <w:sz w:val="24"/>
        </w:rPr>
        <w:fldChar w:fldCharType="end"/>
      </w:r>
    </w:p>
    <w:p w14:paraId="4F08DA1D" w14:textId="23331821" w:rsidR="00ED1E92" w:rsidRPr="00961EDB" w:rsidRDefault="00BE48BD" w:rsidP="00BE48BD">
      <w:pPr>
        <w:pStyle w:val="Heading2"/>
        <w:numPr>
          <w:ilvl w:val="0"/>
          <w:numId w:val="3"/>
        </w:numPr>
        <w:rPr>
          <w:highlight w:val="yellow"/>
        </w:rPr>
      </w:pPr>
      <w:bookmarkStart w:id="1" w:name="_Toc112886301"/>
      <w:r w:rsidRPr="00961EDB">
        <w:rPr>
          <w:rFonts w:hint="eastAsia"/>
          <w:highlight w:val="yellow"/>
        </w:rPr>
        <w:t>安装Python</w:t>
      </w:r>
      <w:bookmarkEnd w:id="1"/>
    </w:p>
    <w:p w14:paraId="7A3160AF" w14:textId="54816AE6" w:rsidR="00BE48BD" w:rsidRDefault="00BE48BD" w:rsidP="00BE48BD">
      <w:pPr>
        <w:pStyle w:val="Heading3"/>
        <w:numPr>
          <w:ilvl w:val="1"/>
          <w:numId w:val="3"/>
        </w:numPr>
      </w:pPr>
      <w:bookmarkStart w:id="2" w:name="_Toc112886302"/>
      <w:r>
        <w:rPr>
          <w:rFonts w:hint="eastAsia"/>
        </w:rPr>
        <w:t>测试电脑中是否已有python</w:t>
      </w:r>
      <w:bookmarkEnd w:id="2"/>
    </w:p>
    <w:p w14:paraId="25AB6B07" w14:textId="2FDF1E85" w:rsidR="00BE48BD" w:rsidRDefault="00BE48BD" w:rsidP="00BE48BD">
      <w:pPr>
        <w:spacing w:line="360" w:lineRule="auto"/>
        <w:ind w:firstLineChars="200" w:firstLine="420"/>
      </w:pPr>
      <w:r>
        <w:rPr>
          <w:rFonts w:hint="eastAsia"/>
        </w:rPr>
        <w:t>在命令行（Windows电脑按下</w:t>
      </w:r>
      <w:proofErr w:type="spellStart"/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  <w:proofErr w:type="spellEnd"/>
      <w:r>
        <w:rPr>
          <w:rFonts w:hint="eastAsia"/>
        </w:rPr>
        <w:t>，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后回车，MacOS中打开终端），输入python，若</w:t>
      </w:r>
      <w:r w:rsidR="00956E5E">
        <w:rPr>
          <w:rFonts w:hint="eastAsia"/>
        </w:rPr>
        <w:t>显示Python</w:t>
      </w:r>
      <w:r w:rsidR="00956E5E">
        <w:t>+</w:t>
      </w:r>
      <w:r w:rsidR="00956E5E">
        <w:rPr>
          <w:rFonts w:hint="eastAsia"/>
        </w:rPr>
        <w:t>版本号，且版本号</w:t>
      </w:r>
      <w:r w:rsidR="00956E5E">
        <w:t>&gt;=3.7</w:t>
      </w:r>
      <w:r w:rsidR="00956E5E">
        <w:rPr>
          <w:rFonts w:hint="eastAsia"/>
        </w:rPr>
        <w:t>，可直接跳到安装</w:t>
      </w:r>
      <w:proofErr w:type="spellStart"/>
      <w:r w:rsidR="00956E5E">
        <w:rPr>
          <w:rFonts w:hint="eastAsia"/>
        </w:rPr>
        <w:t>BrainPy</w:t>
      </w:r>
      <w:proofErr w:type="spellEnd"/>
      <w:r w:rsidR="00956E5E">
        <w:rPr>
          <w:rFonts w:hint="eastAsia"/>
        </w:rPr>
        <w:t>环节。</w:t>
      </w:r>
      <w:r w:rsidR="00F54D4F">
        <w:rPr>
          <w:rFonts w:hint="eastAsia"/>
        </w:rPr>
        <w:t>否则，进入下一步。</w:t>
      </w:r>
    </w:p>
    <w:p w14:paraId="52774946" w14:textId="77777777" w:rsidR="00F54D4F" w:rsidRDefault="00F54D4F" w:rsidP="00F54D4F">
      <w:pPr>
        <w:keepNext/>
        <w:spacing w:line="360" w:lineRule="auto"/>
        <w:ind w:firstLineChars="200" w:firstLine="420"/>
      </w:pPr>
      <w:r w:rsidRPr="00F54D4F">
        <w:rPr>
          <w:noProof/>
        </w:rPr>
        <w:lastRenderedPageBreak/>
        <w:drawing>
          <wp:inline distT="0" distB="0" distL="0" distR="0" wp14:anchorId="03C565AD" wp14:editId="0308549E">
            <wp:extent cx="5274310" cy="3432810"/>
            <wp:effectExtent l="25400" t="2540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DF437" w14:textId="087AE2EB" w:rsidR="00956E5E" w:rsidRPr="00BE48BD" w:rsidRDefault="00F54D4F" w:rsidP="00F54D4F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已有</w:t>
      </w:r>
      <w:r>
        <w:rPr>
          <w:rFonts w:hint="eastAsia"/>
        </w:rPr>
        <w:t>Python</w:t>
      </w:r>
      <w:r>
        <w:rPr>
          <w:rFonts w:hint="eastAsia"/>
        </w:rPr>
        <w:t>，版本为</w:t>
      </w:r>
      <w:r>
        <w:rPr>
          <w:rFonts w:hint="eastAsia"/>
        </w:rPr>
        <w:t>3</w:t>
      </w:r>
      <w:r>
        <w:t>.9.12</w:t>
      </w:r>
    </w:p>
    <w:p w14:paraId="1771905D" w14:textId="3C72B93D" w:rsidR="00BE48BD" w:rsidRDefault="0074591F" w:rsidP="00B06DBD">
      <w:pPr>
        <w:pStyle w:val="Heading3"/>
        <w:numPr>
          <w:ilvl w:val="1"/>
          <w:numId w:val="3"/>
        </w:numPr>
      </w:pPr>
      <w:bookmarkStart w:id="3" w:name="_Toc112886303"/>
      <w:r>
        <w:rPr>
          <w:rFonts w:hint="eastAsia"/>
        </w:rPr>
        <w:t>安装</w:t>
      </w:r>
      <w:bookmarkEnd w:id="3"/>
    </w:p>
    <w:p w14:paraId="18392DAF" w14:textId="6F08DBB4" w:rsidR="0074591F" w:rsidRDefault="0074591F" w:rsidP="00890C70">
      <w:pPr>
        <w:spacing w:line="360" w:lineRule="auto"/>
        <w:ind w:firstLineChars="200" w:firstLine="420"/>
      </w:pPr>
      <w:r>
        <w:rPr>
          <w:rFonts w:hint="eastAsia"/>
        </w:rPr>
        <w:t>可以选择安装原始Python，也可以通过Anaconda安装</w:t>
      </w:r>
      <w:r w:rsidR="00890C70">
        <w:rPr>
          <w:rFonts w:hint="eastAsia"/>
        </w:rPr>
        <w:t>，大家</w:t>
      </w:r>
      <w:r w:rsidR="00890C70" w:rsidRPr="00890C70">
        <w:rPr>
          <w:rFonts w:hint="eastAsia"/>
          <w:color w:val="FF0000"/>
        </w:rPr>
        <w:t>任选其一</w:t>
      </w:r>
      <w:r w:rsidR="00890C70">
        <w:rPr>
          <w:rFonts w:hint="eastAsia"/>
        </w:rPr>
        <w:t>。</w:t>
      </w:r>
    </w:p>
    <w:p w14:paraId="016D9D5B" w14:textId="2A041209" w:rsidR="0074591F" w:rsidRDefault="0074591F" w:rsidP="00890C70">
      <w:pPr>
        <w:spacing w:line="360" w:lineRule="auto"/>
        <w:ind w:firstLineChars="200" w:firstLine="420"/>
      </w:pPr>
      <w:r>
        <w:rPr>
          <w:rFonts w:hint="eastAsia"/>
        </w:rPr>
        <w:t>Anaconda中包含一个</w:t>
      </w:r>
      <w:r w:rsidR="0029471A">
        <w:rPr>
          <w:rFonts w:hint="eastAsia"/>
        </w:rPr>
        <w:t>Python发行版本，以及众多的工具包，并内置包管理工具</w:t>
      </w:r>
      <w:proofErr w:type="spellStart"/>
      <w:r w:rsidR="0029471A">
        <w:rPr>
          <w:rFonts w:hint="eastAsia"/>
        </w:rPr>
        <w:t>conda</w:t>
      </w:r>
      <w:proofErr w:type="spellEnd"/>
      <w:r w:rsidR="0029471A">
        <w:rPr>
          <w:rFonts w:hint="eastAsia"/>
        </w:rPr>
        <w:t>，对使用Python进行科学计算的用户十分友好。</w:t>
      </w:r>
      <w:r w:rsidR="00ED270B" w:rsidRPr="00ED270B">
        <w:rPr>
          <w:rFonts w:hint="eastAsia"/>
          <w:color w:val="FF0000"/>
        </w:rPr>
        <w:t>强烈</w:t>
      </w:r>
      <w:r w:rsidR="0029471A" w:rsidRPr="00ED270B">
        <w:rPr>
          <w:rFonts w:hint="eastAsia"/>
          <w:color w:val="FF0000"/>
        </w:rPr>
        <w:t>推荐</w:t>
      </w:r>
      <w:r w:rsidR="0029471A">
        <w:rPr>
          <w:rFonts w:hint="eastAsia"/>
        </w:rPr>
        <w:t>同学们使用Anaconda进行安装。注意：安装Anaconda后，</w:t>
      </w:r>
      <w:r w:rsidR="0029471A" w:rsidRPr="0029471A">
        <w:rPr>
          <w:rFonts w:hint="eastAsia"/>
          <w:color w:val="FF0000"/>
        </w:rPr>
        <w:t>不需要</w:t>
      </w:r>
      <w:r w:rsidR="0029471A">
        <w:rPr>
          <w:rFonts w:hint="eastAsia"/>
        </w:rPr>
        <w:t>再单独安装Python。</w:t>
      </w:r>
    </w:p>
    <w:p w14:paraId="6F305650" w14:textId="007B9E8F" w:rsidR="00710BCC" w:rsidRDefault="00710BCC" w:rsidP="00890C70">
      <w:pPr>
        <w:spacing w:line="360" w:lineRule="auto"/>
        <w:ind w:firstLineChars="200" w:firstLine="420"/>
      </w:pPr>
      <w:r>
        <w:rPr>
          <w:rFonts w:hint="eastAsia"/>
        </w:rPr>
        <w:t>以下分别介绍两种安装方式，主要针对使用Windows系统的同学，MacOS</w:t>
      </w:r>
      <w:r w:rsidR="00890C70">
        <w:rPr>
          <w:rFonts w:hint="eastAsia"/>
        </w:rPr>
        <w:t>下的安装大同小异，且相对而言坑较少。如果你是Linux用户，相信你并不需要这个教程。</w:t>
      </w:r>
    </w:p>
    <w:p w14:paraId="217E827B" w14:textId="4AFE76F3" w:rsidR="00890C70" w:rsidRPr="00B06DBD" w:rsidRDefault="00890C70" w:rsidP="00DF3BD5">
      <w:pPr>
        <w:pStyle w:val="Heading4"/>
        <w:numPr>
          <w:ilvl w:val="0"/>
          <w:numId w:val="11"/>
        </w:numPr>
        <w:spacing w:line="377" w:lineRule="auto"/>
        <w:ind w:leftChars="74" w:left="575"/>
        <w:rPr>
          <w:rFonts w:asciiTheme="minorEastAsia" w:eastAsiaTheme="minorEastAsia" w:hAnsiTheme="minorEastAsia"/>
          <w:highlight w:val="cyan"/>
        </w:rPr>
      </w:pPr>
      <w:bookmarkStart w:id="4" w:name="_Toc112886304"/>
      <w:r w:rsidRPr="00B06DBD">
        <w:rPr>
          <w:rFonts w:asciiTheme="minorEastAsia" w:eastAsiaTheme="minorEastAsia" w:hAnsiTheme="minorEastAsia" w:hint="eastAsia"/>
          <w:highlight w:val="cyan"/>
        </w:rPr>
        <w:t>安装原始版Python</w:t>
      </w:r>
      <w:bookmarkEnd w:id="4"/>
    </w:p>
    <w:p w14:paraId="1F2631EE" w14:textId="4A375815" w:rsidR="00890C70" w:rsidRDefault="00890C70" w:rsidP="00890C70">
      <w:pPr>
        <w:spacing w:line="360" w:lineRule="auto"/>
        <w:ind w:left="420"/>
        <w:rPr>
          <w:b/>
          <w:bCs/>
        </w:rPr>
      </w:pPr>
      <w:r w:rsidRPr="00890C70">
        <w:rPr>
          <w:rFonts w:hint="eastAsia"/>
          <w:b/>
          <w:bCs/>
        </w:rPr>
        <w:t>第一步</w:t>
      </w:r>
    </w:p>
    <w:p w14:paraId="483B0AA6" w14:textId="5ACE385B" w:rsidR="0086552C" w:rsidRPr="0086552C" w:rsidRDefault="0086552C" w:rsidP="00890C70">
      <w:pPr>
        <w:spacing w:line="360" w:lineRule="auto"/>
        <w:ind w:left="420"/>
      </w:pPr>
      <w:r>
        <w:rPr>
          <w:rFonts w:hint="eastAsia"/>
        </w:rPr>
        <w:t>Python官方网站</w:t>
      </w:r>
      <w:hyperlink r:id="rId7" w:history="1">
        <w:r w:rsidRPr="0086552C">
          <w:rPr>
            <w:rStyle w:val="Hyperlink"/>
            <w:rFonts w:hint="eastAsia"/>
          </w:rPr>
          <w:t>python</w:t>
        </w:r>
        <w:r w:rsidRPr="0086552C">
          <w:rPr>
            <w:rStyle w:val="Hyperlink"/>
          </w:rPr>
          <w:t>.org</w:t>
        </w:r>
      </w:hyperlink>
      <w:r>
        <w:rPr>
          <w:rFonts w:hint="eastAsia"/>
        </w:rPr>
        <w:t>，通过Downloads下载安装包。</w:t>
      </w:r>
      <w:r w:rsidR="00BD6FD1">
        <w:rPr>
          <w:rFonts w:hint="eastAsia"/>
        </w:rPr>
        <w:t>请选择</w:t>
      </w:r>
      <w:r w:rsidR="00BD6FD1">
        <w:t>&gt;=3.7</w:t>
      </w:r>
      <w:r w:rsidR="00BD6FD1">
        <w:rPr>
          <w:rFonts w:hint="eastAsia"/>
        </w:rPr>
        <w:t>的版本。</w:t>
      </w:r>
    </w:p>
    <w:p w14:paraId="580262E6" w14:textId="77777777" w:rsidR="00BD6FD1" w:rsidRDefault="00BD6FD1" w:rsidP="00BD6FD1">
      <w:pPr>
        <w:keepNext/>
        <w:ind w:left="420"/>
      </w:pPr>
      <w:r w:rsidRPr="00B91FC9">
        <w:rPr>
          <w:noProof/>
        </w:rPr>
        <w:lastRenderedPageBreak/>
        <w:drawing>
          <wp:inline distT="0" distB="0" distL="0" distR="0" wp14:anchorId="77CB7076" wp14:editId="4ABE4839">
            <wp:extent cx="5274310" cy="2544445"/>
            <wp:effectExtent l="25400" t="25400" r="2159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F7116" w14:textId="47415563" w:rsidR="00890C70" w:rsidRDefault="00BD6FD1" w:rsidP="00BD6FD1">
      <w:pPr>
        <w:pStyle w:val="Caption"/>
        <w:jc w:val="center"/>
        <w:rPr>
          <w:b/>
          <w:bCs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官网的下载界面</w:t>
      </w:r>
    </w:p>
    <w:p w14:paraId="566CDBB8" w14:textId="31E13E74" w:rsidR="0081720F" w:rsidRDefault="00BD6FD1" w:rsidP="00253764">
      <w:pPr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第二步</w:t>
      </w:r>
    </w:p>
    <w:p w14:paraId="2925A9EE" w14:textId="6BF7B800" w:rsidR="00BD6FD1" w:rsidRPr="00BD6FD1" w:rsidRDefault="00BD6FD1" w:rsidP="00253764">
      <w:pPr>
        <w:spacing w:line="360" w:lineRule="auto"/>
        <w:ind w:left="420"/>
        <w:rPr>
          <w:color w:val="000000" w:themeColor="text1"/>
        </w:rPr>
      </w:pPr>
      <w:r>
        <w:rPr>
          <w:rFonts w:hint="eastAsia"/>
        </w:rPr>
        <w:t>点击下载完成的安装包进行安装。</w:t>
      </w:r>
      <w:r w:rsidRPr="00BD6FD1">
        <w:rPr>
          <w:rFonts w:hint="eastAsia"/>
          <w:color w:val="FF0000"/>
        </w:rPr>
        <w:t>在安装前务必勾选Add</w:t>
      </w:r>
      <w:r w:rsidRPr="00BD6FD1">
        <w:rPr>
          <w:color w:val="FF0000"/>
        </w:rPr>
        <w:t xml:space="preserve"> </w:t>
      </w:r>
      <w:r w:rsidRPr="00BD6FD1">
        <w:rPr>
          <w:rFonts w:hint="eastAsia"/>
          <w:color w:val="FF0000"/>
        </w:rPr>
        <w:t>Python</w:t>
      </w:r>
      <w:r w:rsidRPr="00BD6FD1">
        <w:rPr>
          <w:color w:val="FF0000"/>
        </w:rPr>
        <w:t xml:space="preserve"> </w:t>
      </w:r>
      <w:r w:rsidRPr="00BD6FD1">
        <w:rPr>
          <w:rFonts w:hint="eastAsia"/>
          <w:color w:val="FF0000"/>
        </w:rPr>
        <w:t>to</w:t>
      </w:r>
      <w:r w:rsidRPr="00BD6FD1">
        <w:rPr>
          <w:color w:val="FF0000"/>
        </w:rPr>
        <w:t xml:space="preserve"> </w:t>
      </w:r>
      <w:r w:rsidRPr="00BD6FD1">
        <w:rPr>
          <w:rFonts w:hint="eastAsia"/>
          <w:color w:val="FF0000"/>
        </w:rPr>
        <w:t>PATH选项</w:t>
      </w:r>
      <w:r>
        <w:rPr>
          <w:rFonts w:hint="eastAsia"/>
          <w:color w:val="FF0000"/>
        </w:rPr>
        <w:t>。</w:t>
      </w:r>
      <w:r>
        <w:rPr>
          <w:rFonts w:hint="eastAsia"/>
          <w:color w:val="000000" w:themeColor="text1"/>
        </w:rPr>
        <w:t>然后选择Instal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Now进行安装。</w:t>
      </w:r>
    </w:p>
    <w:p w14:paraId="6A7D13C7" w14:textId="77777777" w:rsidR="00253764" w:rsidRDefault="00BD6FD1" w:rsidP="00253764">
      <w:pPr>
        <w:keepNext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8384D" wp14:editId="21725869">
                <wp:simplePos x="0" y="0"/>
                <wp:positionH relativeFrom="column">
                  <wp:posOffset>1355725</wp:posOffset>
                </wp:positionH>
                <wp:positionV relativeFrom="paragraph">
                  <wp:posOffset>2934795</wp:posOffset>
                </wp:positionV>
                <wp:extent cx="2167453" cy="373796"/>
                <wp:effectExtent l="12700" t="12700" r="17145" b="762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53" cy="3737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DE211" id="椭圆 5" o:spid="_x0000_s1026" style="position:absolute;left:0;text-align:left;margin-left:106.75pt;margin-top:231.1pt;width:170.6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" filled="f" strokecolor="red" strokeweight="1.5pt">
                <v:stroke joinstyle="miter"/>
              </v:oval>
            </w:pict>
          </mc:Fallback>
        </mc:AlternateContent>
      </w:r>
      <w:r w:rsidRPr="00687277">
        <w:rPr>
          <w:noProof/>
        </w:rPr>
        <w:drawing>
          <wp:inline distT="0" distB="0" distL="0" distR="0" wp14:anchorId="3937E414" wp14:editId="616358C7">
            <wp:extent cx="5274310" cy="3243580"/>
            <wp:effectExtent l="25400" t="25400" r="2159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95117" w14:textId="1386A685" w:rsidR="00BD6FD1" w:rsidRDefault="00253764" w:rsidP="00253764">
      <w:pPr>
        <w:pStyle w:val="Caption"/>
        <w:jc w:val="center"/>
        <w:rPr>
          <w:color w:val="FF000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勾选添加到环境变量</w:t>
      </w:r>
    </w:p>
    <w:p w14:paraId="4A5954EA" w14:textId="0FA82DAD" w:rsidR="00BD6FD1" w:rsidRDefault="00BD6FD1" w:rsidP="00890C70">
      <w:pPr>
        <w:ind w:left="420"/>
        <w:rPr>
          <w:b/>
          <w:bCs/>
          <w:color w:val="000000" w:themeColor="text1"/>
        </w:rPr>
      </w:pPr>
      <w:r w:rsidRPr="00BD6FD1">
        <w:rPr>
          <w:rFonts w:hint="eastAsia"/>
          <w:b/>
          <w:bCs/>
          <w:color w:val="000000" w:themeColor="text1"/>
        </w:rPr>
        <w:t>第三步</w:t>
      </w:r>
    </w:p>
    <w:p w14:paraId="41ED01F1" w14:textId="3CCA0DA5" w:rsidR="00253764" w:rsidRDefault="00253764" w:rsidP="00890C70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安装完成后，关闭安装界面，打开命令行，按照1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中的方式验证是否安装成功。</w:t>
      </w:r>
    </w:p>
    <w:p w14:paraId="651C5F00" w14:textId="77777777" w:rsidR="00253764" w:rsidRDefault="00253764" w:rsidP="00C510E5">
      <w:pPr>
        <w:keepNext/>
        <w:ind w:left="420"/>
        <w:jc w:val="center"/>
      </w:pPr>
      <w:r w:rsidRPr="00687277">
        <w:rPr>
          <w:noProof/>
        </w:rPr>
        <w:lastRenderedPageBreak/>
        <w:drawing>
          <wp:inline distT="0" distB="0" distL="0" distR="0" wp14:anchorId="3A9887B1" wp14:editId="21FDA6A2">
            <wp:extent cx="5274000" cy="3243600"/>
            <wp:effectExtent l="25400" t="25400" r="22225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43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4058" w14:textId="785997B0" w:rsidR="00253764" w:rsidRDefault="00253764" w:rsidP="00253764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安装完成</w:t>
      </w:r>
    </w:p>
    <w:p w14:paraId="744BF9E0" w14:textId="67BBBAB2" w:rsidR="00253764" w:rsidRDefault="00546815" w:rsidP="00C510E5">
      <w:pPr>
        <w:keepNext/>
        <w:ind w:left="420"/>
        <w:jc w:val="right"/>
      </w:pPr>
      <w:r w:rsidRPr="00687277">
        <w:rPr>
          <w:noProof/>
        </w:rPr>
        <w:drawing>
          <wp:inline distT="0" distB="0" distL="0" distR="0" wp14:anchorId="36E7E2D5" wp14:editId="46F9DAE8">
            <wp:extent cx="5274000" cy="2833200"/>
            <wp:effectExtent l="25400" t="25400" r="22225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3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0ABD6" w14:textId="681AE1CD" w:rsidR="00253764" w:rsidRDefault="00253764" w:rsidP="00253764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安装成功</w:t>
      </w:r>
    </w:p>
    <w:p w14:paraId="502FE47B" w14:textId="47981227" w:rsidR="00E276E6" w:rsidRDefault="00E276E6" w:rsidP="00682C49">
      <w:pPr>
        <w:spacing w:line="360" w:lineRule="auto"/>
        <w:ind w:firstLine="420"/>
        <w:jc w:val="left"/>
        <w:rPr>
          <w:b/>
          <w:bCs/>
        </w:rPr>
      </w:pPr>
      <w:r w:rsidRPr="00E276E6">
        <w:rPr>
          <w:rFonts w:hint="eastAsia"/>
          <w:b/>
          <w:bCs/>
        </w:rPr>
        <w:t>第四步</w:t>
      </w:r>
    </w:p>
    <w:p w14:paraId="737509BB" w14:textId="03A15A09" w:rsidR="00E276E6" w:rsidRDefault="00E276E6" w:rsidP="00682C49">
      <w:pPr>
        <w:spacing w:line="360" w:lineRule="auto"/>
        <w:ind w:firstLineChars="200" w:firstLine="420"/>
        <w:jc w:val="left"/>
      </w:pPr>
      <w:r>
        <w:rPr>
          <w:rFonts w:hint="eastAsia"/>
        </w:rPr>
        <w:t>如果安装时忘记勾选添加到环境变量，可以选择卸载重装，也可以打开手动添加。</w:t>
      </w:r>
    </w:p>
    <w:p w14:paraId="6007CEA1" w14:textId="274F1327" w:rsidR="00DF55D7" w:rsidRDefault="00DF55D7" w:rsidP="00682C49">
      <w:pPr>
        <w:spacing w:line="360" w:lineRule="auto"/>
        <w:ind w:firstLineChars="200" w:firstLine="420"/>
        <w:jc w:val="left"/>
      </w:pPr>
      <w:r>
        <w:rPr>
          <w:rFonts w:hint="eastAsia"/>
        </w:rPr>
        <w:t>在系统搜索栏搜索环境变量，打开编辑环境变量。依次</w:t>
      </w:r>
      <w:r w:rsidR="00A9333A">
        <w:rPr>
          <w:rFonts w:hint="eastAsia"/>
        </w:rPr>
        <w:t>点击右下角“环境变量”，双击Path栏，即可对环境变量进行编辑。</w:t>
      </w:r>
    </w:p>
    <w:p w14:paraId="49D5D97D" w14:textId="77777777" w:rsidR="00A9333A" w:rsidRDefault="00A9333A" w:rsidP="00A9333A">
      <w:pPr>
        <w:keepNext/>
        <w:spacing w:line="360" w:lineRule="auto"/>
        <w:ind w:firstLineChars="200" w:firstLine="420"/>
        <w:jc w:val="left"/>
      </w:pPr>
      <w:r w:rsidRPr="00A9333A">
        <w:rPr>
          <w:noProof/>
        </w:rPr>
        <w:lastRenderedPageBreak/>
        <mc:AlternateContent>
          <mc:Choice Requires="wpg">
            <w:drawing>
              <wp:inline distT="0" distB="0" distL="0" distR="0" wp14:anchorId="550C9031" wp14:editId="0C43691A">
                <wp:extent cx="5654369" cy="2538117"/>
                <wp:effectExtent l="25400" t="25400" r="22860" b="27305"/>
                <wp:docPr id="11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369" cy="2538117"/>
                          <a:chOff x="0" y="0"/>
                          <a:chExt cx="9482404" cy="5009924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951" cy="500992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椭圆 13"/>
                        <wps:cNvSpPr/>
                        <wps:spPr>
                          <a:xfrm>
                            <a:off x="2188976" y="3865504"/>
                            <a:ext cx="2318656" cy="63137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07632" y="63930"/>
                            <a:ext cx="4974772" cy="484600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4736232" y="980789"/>
                            <a:ext cx="4425753" cy="1599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直线箭头连接符 16"/>
                        <wps:cNvCnPr>
                          <a:cxnSpLocks/>
                        </wps:cNvCnPr>
                        <wps:spPr>
                          <a:xfrm flipH="1" flipV="1">
                            <a:off x="8459620" y="1233527"/>
                            <a:ext cx="212035" cy="3445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D3F" id="组合 10" o:spid="_x0000_s1026" style="width:445.25pt;height:199.85pt;mso-position-horizontal-relative:char;mso-position-vertical-relative:line" coordsize="94824,500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width:43779;height:50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" stroked="t" strokecolor="black [3213]" strokeweight="1.5pt">
                  <v:imagedata r:id="rId14" o:title=""/>
                  <v:path arrowok="t"/>
                </v:shape>
                <v:oval id="椭圆 13" o:spid="_x0000_s1028" style="position:absolute;left:21889;top:38655;width:23187;height:63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" filled="f" strokecolor="red" strokeweight="1.5pt">
                  <v:stroke joinstyle="miter"/>
                </v:oval>
                <v:shape id="图片 14" o:spid="_x0000_s1029" type="#_x0000_t75" style="position:absolute;left:45076;top:639;width:49748;height:484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" stroked="t" strokecolor="black [3213]" strokeweight="1.5pt">
                  <v:imagedata r:id="rId15" o:title=""/>
                  <v:path arrowok="t"/>
                </v:shape>
                <v:rect id="矩形 15" o:spid="_x0000_s1030" style="position:absolute;left:47362;top:9807;width:44257;height:1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&#13;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16" o:spid="_x0000_s1031" type="#_x0000_t32" style="position:absolute;left:84596;top:12335;width:2120;height:344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" strokecolor="red" strokeweight="1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63730903" w14:textId="139055F9" w:rsidR="00DF55D7" w:rsidRDefault="00A9333A" w:rsidP="00A9333A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环境变量</w:t>
      </w:r>
    </w:p>
    <w:p w14:paraId="2163BEC8" w14:textId="32E84AE3" w:rsidR="00A9333A" w:rsidRPr="00A9333A" w:rsidRDefault="00A9333A" w:rsidP="00C510E5">
      <w:pPr>
        <w:jc w:val="center"/>
      </w:pPr>
    </w:p>
    <w:p w14:paraId="7C19D3CC" w14:textId="148DBA03" w:rsidR="00E276E6" w:rsidRDefault="00806CB0" w:rsidP="000B76D5">
      <w:pPr>
        <w:keepNext/>
        <w:ind w:left="420"/>
        <w:jc w:val="center"/>
        <w:rPr>
          <w:noProof/>
        </w:rPr>
      </w:pPr>
      <w:r w:rsidRPr="00806CB0">
        <w:rPr>
          <w:noProof/>
        </w:rPr>
        <mc:AlternateContent>
          <mc:Choice Requires="wpg">
            <w:drawing>
              <wp:inline distT="0" distB="0" distL="0" distR="0" wp14:anchorId="1C25CCE0" wp14:editId="48CE1077">
                <wp:extent cx="5274310" cy="4201795"/>
                <wp:effectExtent l="0" t="0" r="0" b="1905"/>
                <wp:docPr id="3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201795"/>
                          <a:chOff x="0" y="0"/>
                          <a:chExt cx="5274310" cy="4201795"/>
                        </a:xfrm>
                      </wpg:grpSpPr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0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矩形 37"/>
                        <wps:cNvSpPr/>
                        <wps:spPr>
                          <a:xfrm>
                            <a:off x="138426" y="401786"/>
                            <a:ext cx="3388995" cy="2914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62E6C" id="组合 5" o:spid="_x0000_s1026" style="width:415.3pt;height:330.85pt;mso-position-horizontal-relative:char;mso-position-vertical-relative:line" coordsize="52743,420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">
                <v:shape id="图片 36" o:spid="_x0000_s1027" type="#_x0000_t75" style="position:absolute;width:52743;height:420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">
                  <v:imagedata r:id="rId17" o:title=""/>
                </v:shape>
                <v:rect id="矩形 37" o:spid="_x0000_s1028" style="position:absolute;left:1384;top:4017;width:33890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" filled="f" strokecolor="red" strokeweight="1.5pt"/>
                <w10:anchorlock/>
              </v:group>
            </w:pict>
          </mc:Fallback>
        </mc:AlternateContent>
      </w:r>
    </w:p>
    <w:p w14:paraId="78AE4332" w14:textId="7869AAA9" w:rsidR="00E276E6" w:rsidRPr="00E276E6" w:rsidRDefault="00E276E6" w:rsidP="000B76D5">
      <w:pPr>
        <w:keepNext/>
        <w:ind w:left="420"/>
        <w:jc w:val="center"/>
        <w:rPr>
          <w:noProof/>
        </w:rPr>
      </w:pPr>
      <w:r>
        <w:rPr>
          <w:noProof/>
        </w:rPr>
        <w:t xml:space="preserve">图 </w:t>
      </w:r>
      <w:r>
        <w:rPr>
          <w:noProof/>
        </w:rPr>
        <w:fldChar w:fldCharType="begin"/>
      </w:r>
      <w:r>
        <w:rPr>
          <w:noProof/>
        </w:rPr>
        <w:instrText xml:space="preserve"> SEQ 图 \* ARABIC </w:instrText>
      </w:r>
      <w:r>
        <w:rPr>
          <w:noProof/>
        </w:rPr>
        <w:fldChar w:fldCharType="separate"/>
      </w:r>
      <w:r w:rsidR="000B76D5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手动添加环境变量，将路径改为</w:t>
      </w:r>
      <w:r w:rsidR="00546815">
        <w:rPr>
          <w:rFonts w:hint="eastAsia"/>
          <w:noProof/>
        </w:rPr>
        <w:t>你</w:t>
      </w:r>
      <w:r>
        <w:rPr>
          <w:rFonts w:hint="eastAsia"/>
          <w:noProof/>
        </w:rPr>
        <w:t>电脑上的对应路径</w:t>
      </w:r>
    </w:p>
    <w:p w14:paraId="34DE455D" w14:textId="155AB6CE" w:rsidR="0074591F" w:rsidRPr="00DF3BD5" w:rsidRDefault="0081720F" w:rsidP="00DF3BD5">
      <w:pPr>
        <w:pStyle w:val="Heading4"/>
        <w:numPr>
          <w:ilvl w:val="0"/>
          <w:numId w:val="11"/>
        </w:numPr>
        <w:spacing w:line="377" w:lineRule="auto"/>
        <w:ind w:leftChars="74" w:left="575"/>
        <w:rPr>
          <w:rFonts w:asciiTheme="minorEastAsia" w:eastAsiaTheme="minorEastAsia" w:hAnsiTheme="minorEastAsia"/>
          <w:highlight w:val="cyan"/>
        </w:rPr>
      </w:pPr>
      <w:bookmarkStart w:id="5" w:name="_Toc112886305"/>
      <w:r w:rsidRPr="00DF3BD5">
        <w:rPr>
          <w:rFonts w:asciiTheme="minorEastAsia" w:eastAsiaTheme="minorEastAsia" w:hAnsiTheme="minorEastAsia" w:hint="eastAsia"/>
          <w:highlight w:val="cyan"/>
        </w:rPr>
        <w:t>安装Anaconda</w:t>
      </w:r>
      <w:bookmarkEnd w:id="5"/>
    </w:p>
    <w:p w14:paraId="5423B1A9" w14:textId="68F10C20" w:rsidR="00682C49" w:rsidRPr="00682C49" w:rsidRDefault="00682C49" w:rsidP="00E8433E">
      <w:pPr>
        <w:spacing w:line="360" w:lineRule="auto"/>
        <w:ind w:left="420"/>
        <w:rPr>
          <w:b/>
          <w:bCs/>
        </w:rPr>
      </w:pPr>
      <w:r w:rsidRPr="00682C49">
        <w:rPr>
          <w:rFonts w:hint="eastAsia"/>
          <w:b/>
          <w:bCs/>
        </w:rPr>
        <w:t>第一步</w:t>
      </w:r>
    </w:p>
    <w:p w14:paraId="2BEAB73B" w14:textId="0F9F047D" w:rsidR="0081720F" w:rsidRPr="00ED270B" w:rsidRDefault="0081720F" w:rsidP="00ED270B">
      <w:pPr>
        <w:spacing w:line="360" w:lineRule="auto"/>
        <w:ind w:left="420"/>
        <w:rPr>
          <w:color w:val="FF0000"/>
        </w:rPr>
      </w:pPr>
      <w:r>
        <w:rPr>
          <w:rFonts w:hint="eastAsia"/>
        </w:rPr>
        <w:lastRenderedPageBreak/>
        <w:t>可以通过Anaconda的</w:t>
      </w:r>
      <w:hyperlink r:id="rId18" w:history="1">
        <w:r w:rsidRPr="00686A54">
          <w:rPr>
            <w:rStyle w:val="Hyperlink"/>
            <w:rFonts w:hint="eastAsia"/>
          </w:rPr>
          <w:t>官方网站</w:t>
        </w:r>
      </w:hyperlink>
      <w:r>
        <w:rPr>
          <w:rFonts w:hint="eastAsia"/>
        </w:rPr>
        <w:t>下载，也可以通过</w:t>
      </w:r>
      <w:hyperlink r:id="rId19" w:history="1">
        <w:r w:rsidRPr="00686A54">
          <w:rPr>
            <w:rStyle w:val="Hyperlink"/>
            <w:rFonts w:hint="eastAsia"/>
          </w:rPr>
          <w:t>国内镜像网站</w:t>
        </w:r>
      </w:hyperlink>
      <w:r>
        <w:rPr>
          <w:rFonts w:hint="eastAsia"/>
        </w:rPr>
        <w:t>下载，后者速度较快且稳定。</w:t>
      </w:r>
      <w:r w:rsidR="00686A54">
        <w:rPr>
          <w:rFonts w:hint="eastAsia"/>
        </w:rPr>
        <w:t>（</w:t>
      </w:r>
      <w:r w:rsidR="00A268AC">
        <w:rPr>
          <w:rFonts w:hint="eastAsia"/>
        </w:rPr>
        <w:t>使用Windows电脑的同学请下载后缀为x</w:t>
      </w:r>
      <w:r w:rsidR="00A268AC">
        <w:t>86</w:t>
      </w:r>
      <w:r w:rsidR="00A268AC" w:rsidRPr="0067128E">
        <w:rPr>
          <w:color w:val="FF0000"/>
        </w:rPr>
        <w:t>_64</w:t>
      </w:r>
      <w:r w:rsidR="00A268AC">
        <w:rPr>
          <w:rFonts w:hint="eastAsia"/>
        </w:rPr>
        <w:t>的文件。使用Mac的同学请注意：</w:t>
      </w:r>
      <w:r w:rsidR="00A268AC" w:rsidRPr="0067128E">
        <w:rPr>
          <w:rFonts w:hint="eastAsia"/>
          <w:color w:val="FF0000"/>
        </w:rPr>
        <w:t>如果你的电脑使用</w:t>
      </w:r>
      <w:r w:rsidR="00ED270B">
        <w:rPr>
          <w:rFonts w:hint="eastAsia"/>
          <w:color w:val="FF0000"/>
        </w:rPr>
        <w:t>apple</w:t>
      </w:r>
      <w:r w:rsidR="00A268AC" w:rsidRPr="0067128E">
        <w:rPr>
          <w:rFonts w:hint="eastAsia"/>
          <w:color w:val="FF0000"/>
        </w:rPr>
        <w:t>系列</w:t>
      </w:r>
      <w:r w:rsidR="00ED270B">
        <w:rPr>
          <w:rFonts w:hint="eastAsia"/>
          <w:color w:val="FF0000"/>
        </w:rPr>
        <w:t>（</w:t>
      </w:r>
      <w:r w:rsidR="00ED270B">
        <w:rPr>
          <w:color w:val="FF0000"/>
        </w:rPr>
        <w:t>m1</w:t>
      </w:r>
      <w:r w:rsidR="00ED270B">
        <w:rPr>
          <w:rFonts w:hint="eastAsia"/>
          <w:color w:val="FF0000"/>
        </w:rPr>
        <w:t>系列，m</w:t>
      </w:r>
      <w:r w:rsidR="00ED270B">
        <w:rPr>
          <w:color w:val="FF0000"/>
        </w:rPr>
        <w:t>2</w:t>
      </w:r>
      <w:r w:rsidR="00ED270B">
        <w:rPr>
          <w:rFonts w:hint="eastAsia"/>
          <w:color w:val="FF0000"/>
        </w:rPr>
        <w:t>系列）</w:t>
      </w:r>
      <w:r w:rsidR="00A268AC" w:rsidRPr="0067128E">
        <w:rPr>
          <w:rFonts w:hint="eastAsia"/>
          <w:color w:val="FF0000"/>
        </w:rPr>
        <w:t>芯片，请下载后缀为arm</w:t>
      </w:r>
      <w:r w:rsidR="00A268AC" w:rsidRPr="0067128E">
        <w:rPr>
          <w:color w:val="FF0000"/>
        </w:rPr>
        <w:t>64</w:t>
      </w:r>
      <w:r w:rsidR="00A268AC" w:rsidRPr="0067128E">
        <w:rPr>
          <w:rFonts w:hint="eastAsia"/>
          <w:color w:val="FF0000"/>
        </w:rPr>
        <w:t>的文件</w:t>
      </w:r>
      <w:r w:rsidR="00A268AC">
        <w:rPr>
          <w:rFonts w:hint="eastAsia"/>
        </w:rPr>
        <w:t>；如果为intel芯片，请下载后缀为x</w:t>
      </w:r>
      <w:r w:rsidR="00A268AC">
        <w:t>86_64</w:t>
      </w:r>
      <w:r w:rsidR="00A268AC">
        <w:rPr>
          <w:rFonts w:hint="eastAsia"/>
        </w:rPr>
        <w:t>的文件。）</w:t>
      </w:r>
    </w:p>
    <w:p w14:paraId="6EAB5E6C" w14:textId="77777777" w:rsidR="009D69C7" w:rsidRDefault="00686A54" w:rsidP="009D69C7">
      <w:pPr>
        <w:keepNext/>
        <w:spacing w:line="360" w:lineRule="auto"/>
        <w:ind w:left="420"/>
      </w:pPr>
      <w:r w:rsidRPr="00686A54">
        <w:rPr>
          <w:noProof/>
        </w:rPr>
        <w:drawing>
          <wp:inline distT="0" distB="0" distL="0" distR="0" wp14:anchorId="058FA998" wp14:editId="079B31AD">
            <wp:extent cx="5274310" cy="9486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2AE" w14:textId="7933C76E" w:rsidR="00686A54" w:rsidRDefault="009D69C7" w:rsidP="009D69C7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anaconda</w:t>
      </w:r>
      <w:r>
        <w:rPr>
          <w:rFonts w:hint="eastAsia"/>
        </w:rPr>
        <w:t>安装包</w:t>
      </w:r>
    </w:p>
    <w:p w14:paraId="539A1CC7" w14:textId="6C22B757" w:rsidR="00682C49" w:rsidRDefault="00682C49" w:rsidP="0081720F">
      <w:pPr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第二步</w:t>
      </w:r>
    </w:p>
    <w:p w14:paraId="0AE069FD" w14:textId="0A9AC312" w:rsidR="00682C49" w:rsidRDefault="00C12716" w:rsidP="0081720F">
      <w:pPr>
        <w:spacing w:line="360" w:lineRule="auto"/>
        <w:ind w:left="420"/>
      </w:pPr>
      <w:r>
        <w:rPr>
          <w:rFonts w:hint="eastAsia"/>
        </w:rPr>
        <w:t>打开下载好的安装包进行安装，一路点击下一步。在“Select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Type”界面，选择Just</w:t>
      </w:r>
      <w:r>
        <w:t xml:space="preserve"> </w:t>
      </w:r>
      <w:r>
        <w:rPr>
          <w:rFonts w:hint="eastAsia"/>
        </w:rPr>
        <w:t>Me或All</w:t>
      </w:r>
      <w:r>
        <w:t xml:space="preserve"> </w:t>
      </w:r>
      <w:r>
        <w:rPr>
          <w:rFonts w:hint="eastAsia"/>
        </w:rPr>
        <w:t>Users均可</w:t>
      </w:r>
      <w:r w:rsidR="00A9333A">
        <w:rPr>
          <w:rFonts w:hint="eastAsia"/>
        </w:rPr>
        <w:t>。</w:t>
      </w:r>
    </w:p>
    <w:p w14:paraId="35283671" w14:textId="77777777" w:rsidR="009D69C7" w:rsidRDefault="00C12716" w:rsidP="009D69C7">
      <w:pPr>
        <w:keepNext/>
        <w:spacing w:line="360" w:lineRule="auto"/>
        <w:ind w:left="420"/>
      </w:pPr>
      <w:r w:rsidRPr="00B73B26">
        <w:rPr>
          <w:noProof/>
        </w:rPr>
        <w:drawing>
          <wp:inline distT="0" distB="0" distL="0" distR="0" wp14:anchorId="5EAC32E3" wp14:editId="63B480B9">
            <wp:extent cx="5274310" cy="4098290"/>
            <wp:effectExtent l="25400" t="25400" r="21590" b="292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BAE10" w14:textId="5158F49F" w:rsidR="00C12716" w:rsidRDefault="009D69C7" w:rsidP="009D69C7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安装模式</w:t>
      </w:r>
    </w:p>
    <w:p w14:paraId="7440C2B9" w14:textId="20A3B071" w:rsidR="00A9333A" w:rsidRDefault="00A9333A" w:rsidP="0081720F">
      <w:pPr>
        <w:spacing w:line="360" w:lineRule="auto"/>
        <w:ind w:left="420"/>
        <w:rPr>
          <w:b/>
          <w:bCs/>
        </w:rPr>
      </w:pPr>
      <w:r w:rsidRPr="00A9333A">
        <w:rPr>
          <w:rFonts w:hint="eastAsia"/>
          <w:b/>
          <w:bCs/>
        </w:rPr>
        <w:t>第三步</w:t>
      </w:r>
    </w:p>
    <w:p w14:paraId="42B4AA81" w14:textId="03211642" w:rsidR="009D69C7" w:rsidRPr="009D69C7" w:rsidRDefault="009D69C7" w:rsidP="0081720F">
      <w:pPr>
        <w:spacing w:line="360" w:lineRule="auto"/>
        <w:ind w:left="420"/>
      </w:pPr>
      <w:r w:rsidRPr="009D69C7">
        <w:rPr>
          <w:rFonts w:hint="eastAsia"/>
          <w:color w:val="FF0000"/>
        </w:rPr>
        <w:t>勾选</w:t>
      </w:r>
      <w:r>
        <w:rPr>
          <w:rFonts w:hint="eastAsia"/>
        </w:rPr>
        <w:t>将anaconda添加到环境变量，并设为默认python。</w:t>
      </w:r>
    </w:p>
    <w:p w14:paraId="74836995" w14:textId="1746000F" w:rsidR="009D69C7" w:rsidRDefault="0094655F" w:rsidP="009D69C7">
      <w:pPr>
        <w:keepNext/>
        <w:spacing w:line="360" w:lineRule="auto"/>
        <w:ind w:left="420"/>
      </w:pPr>
      <w:r w:rsidRPr="0094655F">
        <w:rPr>
          <w:noProof/>
        </w:rPr>
        <w:lastRenderedPageBreak/>
        <mc:AlternateContent>
          <mc:Choice Requires="wpg">
            <w:drawing>
              <wp:inline distT="0" distB="0" distL="0" distR="0" wp14:anchorId="737D0308" wp14:editId="56AC1042">
                <wp:extent cx="5274310" cy="4098290"/>
                <wp:effectExtent l="25400" t="25400" r="21590" b="29210"/>
                <wp:docPr id="3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98290"/>
                          <a:chOff x="0" y="0"/>
                          <a:chExt cx="5274310" cy="4098290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982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0" name="任意形状 40"/>
                        <wps:cNvSpPr/>
                        <wps:spPr>
                          <a:xfrm>
                            <a:off x="569955" y="1159139"/>
                            <a:ext cx="279400" cy="205105"/>
                          </a:xfrm>
                          <a:custGeom>
                            <a:avLst/>
                            <a:gdLst>
                              <a:gd name="connsiteX0" fmla="*/ 0 w 279547"/>
                              <a:gd name="connsiteY0" fmla="*/ 100435 h 205136"/>
                              <a:gd name="connsiteX1" fmla="*/ 102476 w 279547"/>
                              <a:gd name="connsiteY1" fmla="*/ 202911 h 205136"/>
                              <a:gd name="connsiteX2" fmla="*/ 268014 w 279547"/>
                              <a:gd name="connsiteY2" fmla="*/ 13725 h 205136"/>
                              <a:gd name="connsiteX3" fmla="*/ 252249 w 279547"/>
                              <a:gd name="connsiteY3" fmla="*/ 29490 h 205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9547" h="205136">
                                <a:moveTo>
                                  <a:pt x="0" y="100435"/>
                                </a:moveTo>
                                <a:cubicBezTo>
                                  <a:pt x="28903" y="158899"/>
                                  <a:pt x="57807" y="217363"/>
                                  <a:pt x="102476" y="202911"/>
                                </a:cubicBezTo>
                                <a:cubicBezTo>
                                  <a:pt x="147145" y="188459"/>
                                  <a:pt x="243052" y="42628"/>
                                  <a:pt x="268014" y="13725"/>
                                </a:cubicBezTo>
                                <a:cubicBezTo>
                                  <a:pt x="292976" y="-15178"/>
                                  <a:pt x="272612" y="7156"/>
                                  <a:pt x="252249" y="2949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115A1" id="组合 8" o:spid="_x0000_s1026" style="width:415.3pt;height:322.7pt;mso-position-horizontal-relative:char;mso-position-vertical-relative:line" coordsize="52743,409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">
                <v:shape id="图片 39" o:spid="_x0000_s1027" type="#_x0000_t75" style="position:absolute;width:52743;height:40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" stroked="t" strokecolor="black [3213]" strokeweight="1.5pt">
                  <v:imagedata r:id="rId23" o:title=""/>
                  <v:path arrowok="t"/>
                </v:shape>
                <v:shape id="任意形状 40" o:spid="_x0000_s1028" style="position:absolute;left:5699;top:11591;width:2794;height:2051;visibility:visible;mso-wrap-style:square;v-text-anchor:middle" coordsize="279547,205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" path="m,100435v28903,58464,57807,116928,102476,102476c147145,188459,243052,42628,268014,13725v24962,-28903,4598,-6569,-15765,15765e" filled="f" strokecolor="red" strokeweight="2.25pt">
                  <v:stroke joinstyle="miter"/>
                  <v:path arrowok="t" o:connecttype="custom" o:connectlocs="0,100420;102422,202880;267873,13723;252116,29486" o:connectangles="0,0,0,0"/>
                </v:shape>
                <w10:anchorlock/>
              </v:group>
            </w:pict>
          </mc:Fallback>
        </mc:AlternateContent>
      </w:r>
    </w:p>
    <w:p w14:paraId="10D00CF3" w14:textId="17BBB4A0" w:rsidR="00A9333A" w:rsidRDefault="009D69C7" w:rsidP="009D69C7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两个选项都要勾选</w:t>
      </w:r>
    </w:p>
    <w:p w14:paraId="30688884" w14:textId="0115D9F9" w:rsidR="009D69C7" w:rsidRDefault="009D69C7" w:rsidP="00E8433E">
      <w:pPr>
        <w:spacing w:line="360" w:lineRule="auto"/>
        <w:ind w:leftChars="74" w:left="155" w:firstLineChars="200" w:firstLine="420"/>
        <w:jc w:val="left"/>
        <w:rPr>
          <w:b/>
          <w:bCs/>
        </w:rPr>
      </w:pPr>
      <w:r>
        <w:rPr>
          <w:rFonts w:hint="eastAsia"/>
          <w:b/>
          <w:bCs/>
        </w:rPr>
        <w:t>第四步</w:t>
      </w:r>
    </w:p>
    <w:p w14:paraId="228DC73D" w14:textId="3E57C4C7" w:rsidR="009D69C7" w:rsidRPr="00A23466" w:rsidRDefault="009D69C7" w:rsidP="00E8433E">
      <w:pPr>
        <w:spacing w:line="360" w:lineRule="auto"/>
        <w:ind w:leftChars="74" w:left="155" w:firstLineChars="200" w:firstLine="420"/>
        <w:jc w:val="left"/>
      </w:pPr>
      <w:r w:rsidRPr="00A23466">
        <w:rPr>
          <w:rFonts w:hint="eastAsia"/>
        </w:rPr>
        <w:t>安装成功。</w:t>
      </w:r>
    </w:p>
    <w:p w14:paraId="7ED8905B" w14:textId="3AA24542" w:rsidR="009D69C7" w:rsidRPr="00A23466" w:rsidRDefault="00165059" w:rsidP="00A23466">
      <w:pPr>
        <w:spacing w:line="360" w:lineRule="auto"/>
        <w:ind w:leftChars="74" w:left="155" w:firstLineChars="200" w:firstLine="420"/>
        <w:jc w:val="left"/>
      </w:pPr>
      <w:r w:rsidRPr="00A23466">
        <w:rPr>
          <w:rFonts w:hint="eastAsia"/>
        </w:rPr>
        <w:t>打开命令行，分别输入‘</w:t>
      </w:r>
      <w:proofErr w:type="spellStart"/>
      <w:r w:rsidRPr="00A23466">
        <w:rPr>
          <w:rFonts w:hint="eastAsia"/>
        </w:rPr>
        <w:t>conda</w:t>
      </w:r>
      <w:proofErr w:type="spellEnd"/>
      <w:r w:rsidRPr="00A23466">
        <w:t xml:space="preserve"> --version</w:t>
      </w:r>
      <w:r w:rsidRPr="00A23466">
        <w:rPr>
          <w:rFonts w:hint="eastAsia"/>
        </w:rPr>
        <w:t>‘和’python</w:t>
      </w:r>
      <w:r w:rsidRPr="00A23466">
        <w:t xml:space="preserve"> --</w:t>
      </w:r>
      <w:r w:rsidRPr="00A23466">
        <w:rPr>
          <w:rFonts w:hint="eastAsia"/>
        </w:rPr>
        <w:t>version‘后回车。若分别显示</w:t>
      </w:r>
      <w:proofErr w:type="spellStart"/>
      <w:r w:rsidRPr="00A23466">
        <w:rPr>
          <w:rFonts w:hint="eastAsia"/>
        </w:rPr>
        <w:t>conda</w:t>
      </w:r>
      <w:proofErr w:type="spellEnd"/>
      <w:r w:rsidRPr="00A23466">
        <w:rPr>
          <w:rFonts w:hint="eastAsia"/>
        </w:rPr>
        <w:t>和python的版本，则安装成功。</w:t>
      </w:r>
    </w:p>
    <w:p w14:paraId="3557DA2D" w14:textId="360C9639" w:rsidR="009D69C7" w:rsidRDefault="009D69C7" w:rsidP="009D69C7">
      <w:pPr>
        <w:keepNext/>
      </w:pPr>
      <w:r>
        <w:tab/>
      </w:r>
      <w:r w:rsidR="00165059" w:rsidRPr="00165059">
        <w:rPr>
          <w:noProof/>
        </w:rPr>
        <w:drawing>
          <wp:inline distT="0" distB="0" distL="0" distR="0" wp14:anchorId="1BEBCB8C" wp14:editId="669A923C">
            <wp:extent cx="4785360" cy="1261242"/>
            <wp:effectExtent l="25400" t="25400" r="27940" b="215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9505"/>
                    <a:stretch/>
                  </pic:blipFill>
                  <pic:spPr bwMode="auto">
                    <a:xfrm>
                      <a:off x="0" y="0"/>
                      <a:ext cx="4797665" cy="1264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D981B" w14:textId="370DD8A1" w:rsidR="009D69C7" w:rsidRDefault="009D69C7" w:rsidP="009D69C7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安装成功</w:t>
      </w:r>
    </w:p>
    <w:p w14:paraId="03890C99" w14:textId="768B43E5" w:rsidR="00165059" w:rsidRDefault="00165059" w:rsidP="00A23466">
      <w:pPr>
        <w:spacing w:line="360" w:lineRule="auto"/>
        <w:ind w:leftChars="74" w:left="155" w:firstLineChars="200" w:firstLine="420"/>
        <w:jc w:val="left"/>
        <w:rPr>
          <w:b/>
          <w:bCs/>
        </w:rPr>
      </w:pPr>
      <w:r>
        <w:rPr>
          <w:rFonts w:hint="eastAsia"/>
          <w:b/>
          <w:bCs/>
        </w:rPr>
        <w:t>第五步</w:t>
      </w:r>
    </w:p>
    <w:p w14:paraId="511992D0" w14:textId="57B8AC4A" w:rsidR="00E8433E" w:rsidRPr="00A23466" w:rsidRDefault="00E8433E" w:rsidP="00A23466">
      <w:pPr>
        <w:spacing w:line="360" w:lineRule="auto"/>
        <w:ind w:leftChars="74" w:left="155" w:firstLineChars="200" w:firstLine="420"/>
        <w:jc w:val="left"/>
      </w:pPr>
      <w:r w:rsidRPr="00A23466">
        <w:rPr>
          <w:rFonts w:hint="eastAsia"/>
        </w:rPr>
        <w:t>如果未成功，检查环境变量中是否已经加入了anaconda和python路径。如果你不知道你的</w:t>
      </w:r>
      <w:proofErr w:type="spellStart"/>
      <w:r w:rsidRPr="00A23466">
        <w:rPr>
          <w:rFonts w:hint="eastAsia"/>
        </w:rPr>
        <w:t>conda</w:t>
      </w:r>
      <w:proofErr w:type="spellEnd"/>
      <w:r w:rsidRPr="00A23466">
        <w:rPr>
          <w:rFonts w:hint="eastAsia"/>
        </w:rPr>
        <w:t>和python安装在哪里，在命令行中分别输入‘where</w:t>
      </w:r>
      <w:r w:rsidRPr="00A23466">
        <w:t xml:space="preserve"> </w:t>
      </w:r>
      <w:proofErr w:type="spellStart"/>
      <w:r w:rsidRPr="00A23466">
        <w:rPr>
          <w:rFonts w:hint="eastAsia"/>
        </w:rPr>
        <w:t>conda</w:t>
      </w:r>
      <w:proofErr w:type="spellEnd"/>
      <w:r w:rsidRPr="00A23466">
        <w:rPr>
          <w:rFonts w:hint="eastAsia"/>
        </w:rPr>
        <w:t>’和‘where</w:t>
      </w:r>
      <w:r w:rsidRPr="00A23466">
        <w:t xml:space="preserve"> </w:t>
      </w:r>
      <w:r w:rsidRPr="00A23466">
        <w:rPr>
          <w:rFonts w:hint="eastAsia"/>
        </w:rPr>
        <w:t>python’。</w:t>
      </w:r>
    </w:p>
    <w:p w14:paraId="3CA3D980" w14:textId="57DFE7F0" w:rsidR="00A23466" w:rsidRDefault="0094655F" w:rsidP="000B76D5">
      <w:pPr>
        <w:keepNext/>
        <w:ind w:left="420"/>
        <w:jc w:val="center"/>
        <w:rPr>
          <w:noProof/>
        </w:rPr>
      </w:pPr>
      <w:r w:rsidRPr="0094655F">
        <w:rPr>
          <w:noProof/>
        </w:rPr>
        <w:lastRenderedPageBreak/>
        <mc:AlternateContent>
          <mc:Choice Requires="wpg">
            <w:drawing>
              <wp:inline distT="0" distB="0" distL="0" distR="0" wp14:anchorId="43D1C2EC" wp14:editId="0B06CE41">
                <wp:extent cx="5274310" cy="5147310"/>
                <wp:effectExtent l="25400" t="25400" r="21590" b="21590"/>
                <wp:docPr id="4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147310"/>
                          <a:chOff x="0" y="0"/>
                          <a:chExt cx="5274310" cy="5147310"/>
                        </a:xfrm>
                      </wpg:grpSpPr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473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3" name="矩形 43"/>
                        <wps:cNvSpPr/>
                        <wps:spPr>
                          <a:xfrm>
                            <a:off x="146685" y="492496"/>
                            <a:ext cx="2490470" cy="7169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B72C4" id="组合 11" o:spid="_x0000_s1026" style="width:415.3pt;height:405.3pt;mso-position-horizontal-relative:char;mso-position-vertical-relative:line" coordsize="52743,514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">
                <v:shape id="图片 42" o:spid="_x0000_s1027" type="#_x0000_t75" style="position:absolute;width:52743;height:51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" stroked="t" strokecolor="black [3213]" strokeweight="1.5pt">
                  <v:imagedata r:id="rId26" o:title=""/>
                  <v:path arrowok="t"/>
                </v:shape>
                <v:rect id="矩形 43" o:spid="_x0000_s1028" style="position:absolute;left:1466;top:4924;width:24905;height:7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" filled="f" strokecolor="red" strokeweight="1.5pt"/>
                <w10:anchorlock/>
              </v:group>
            </w:pict>
          </mc:Fallback>
        </mc:AlternateContent>
      </w:r>
    </w:p>
    <w:p w14:paraId="73A9B9E0" w14:textId="772B1668" w:rsidR="00E8433E" w:rsidRDefault="00A23466" w:rsidP="000B76D5">
      <w:pPr>
        <w:keepNext/>
        <w:ind w:left="420"/>
        <w:jc w:val="center"/>
        <w:rPr>
          <w:noProof/>
        </w:rPr>
      </w:pPr>
      <w:r>
        <w:rPr>
          <w:noProof/>
        </w:rPr>
        <w:t xml:space="preserve">图 </w:t>
      </w:r>
      <w:r>
        <w:rPr>
          <w:noProof/>
        </w:rPr>
        <w:fldChar w:fldCharType="begin"/>
      </w:r>
      <w:r>
        <w:rPr>
          <w:noProof/>
        </w:rPr>
        <w:instrText xml:space="preserve"> SEQ 图 \* ARABIC </w:instrText>
      </w:r>
      <w:r>
        <w:rPr>
          <w:noProof/>
        </w:rPr>
        <w:fldChar w:fldCharType="separate"/>
      </w:r>
      <w:r w:rsidR="000B76D5"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Anaconda</w:t>
      </w:r>
      <w:r>
        <w:rPr>
          <w:rFonts w:hint="eastAsia"/>
          <w:noProof/>
        </w:rPr>
        <w:t>的环境变量</w:t>
      </w:r>
    </w:p>
    <w:p w14:paraId="053EC63F" w14:textId="544816DB" w:rsidR="00961EDB" w:rsidRDefault="00961EDB" w:rsidP="00961EDB"/>
    <w:p w14:paraId="6CA1C3B2" w14:textId="412B1D15" w:rsidR="00961EDB" w:rsidRDefault="00961EDB" w:rsidP="00961EDB">
      <w:pPr>
        <w:pStyle w:val="Heading2"/>
        <w:numPr>
          <w:ilvl w:val="0"/>
          <w:numId w:val="3"/>
        </w:numPr>
        <w:rPr>
          <w:highlight w:val="yellow"/>
        </w:rPr>
      </w:pPr>
      <w:bookmarkStart w:id="6" w:name="_Toc112886306"/>
      <w:r w:rsidRPr="00961EDB">
        <w:rPr>
          <w:rFonts w:hint="eastAsia"/>
          <w:highlight w:val="yellow"/>
        </w:rPr>
        <w:t>安装编辑器或集成开发环境</w:t>
      </w:r>
      <w:r>
        <w:rPr>
          <w:rFonts w:hint="eastAsia"/>
          <w:highlight w:val="yellow"/>
        </w:rPr>
        <w:t>（IDE）</w:t>
      </w:r>
      <w:bookmarkEnd w:id="6"/>
    </w:p>
    <w:p w14:paraId="2E079009" w14:textId="090D3916" w:rsidR="00961EDB" w:rsidRDefault="00961EDB" w:rsidP="00ED169C">
      <w:pPr>
        <w:spacing w:line="360" w:lineRule="auto"/>
        <w:ind w:leftChars="74" w:left="155" w:firstLineChars="200" w:firstLine="420"/>
        <w:jc w:val="left"/>
      </w:pPr>
      <w:r w:rsidRPr="00961EDB">
        <w:rPr>
          <w:rFonts w:hint="eastAsia"/>
        </w:rPr>
        <w:t>安装</w:t>
      </w:r>
      <w:r>
        <w:rPr>
          <w:rFonts w:hint="eastAsia"/>
        </w:rPr>
        <w:t>python后，我们需要一个编辑器或开发环境来</w:t>
      </w:r>
      <w:r w:rsidR="00ED169C">
        <w:rPr>
          <w:rFonts w:hint="eastAsia"/>
        </w:rPr>
        <w:t>编写和运行python程序。这里分别介绍文本编辑器Visual</w:t>
      </w:r>
      <w:r w:rsidR="00ED169C">
        <w:t xml:space="preserve"> </w:t>
      </w:r>
      <w:r w:rsidR="00ED169C">
        <w:rPr>
          <w:rFonts w:hint="eastAsia"/>
        </w:rPr>
        <w:t>Studio</w:t>
      </w:r>
      <w:r w:rsidR="00ED169C">
        <w:t xml:space="preserve"> </w:t>
      </w:r>
      <w:r w:rsidR="00ED169C">
        <w:rPr>
          <w:rFonts w:hint="eastAsia"/>
        </w:rPr>
        <w:t>Code和集成开发环境PyCharm的安装和配置。</w:t>
      </w:r>
    </w:p>
    <w:p w14:paraId="5B53B8BD" w14:textId="644E7052" w:rsidR="00ED169C" w:rsidRDefault="00ED169C" w:rsidP="00ED169C">
      <w:pPr>
        <w:spacing w:line="360" w:lineRule="auto"/>
        <w:ind w:leftChars="74" w:left="155" w:firstLineChars="200" w:firstLine="420"/>
        <w:jc w:val="left"/>
      </w:pP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作为文本编辑器，可以安装众多插件，满足python程序编写、运行和调试的大部分功能，完全可以当作一款轻量级IDE使用。PyCharm作为一款针对python开发的IDE，</w:t>
      </w:r>
      <w:r w:rsidR="00981843">
        <w:rPr>
          <w:rFonts w:hint="eastAsia"/>
        </w:rPr>
        <w:t>提供了大量帮助用户高效开发的功能。同学们根据自己的需求进行配置。</w:t>
      </w:r>
    </w:p>
    <w:p w14:paraId="3037DCC5" w14:textId="25FCBABD" w:rsidR="00981843" w:rsidRPr="00DF3BD5" w:rsidRDefault="00981843" w:rsidP="00DF3BD5">
      <w:pPr>
        <w:pStyle w:val="Heading4"/>
        <w:numPr>
          <w:ilvl w:val="0"/>
          <w:numId w:val="13"/>
        </w:numPr>
        <w:spacing w:line="377" w:lineRule="auto"/>
        <w:rPr>
          <w:rFonts w:asciiTheme="minorEastAsia" w:eastAsiaTheme="minorEastAsia" w:hAnsiTheme="minorEastAsia"/>
          <w:highlight w:val="cyan"/>
        </w:rPr>
      </w:pPr>
      <w:bookmarkStart w:id="7" w:name="_Toc112886307"/>
      <w:r w:rsidRPr="00DF3BD5">
        <w:rPr>
          <w:rFonts w:asciiTheme="minorEastAsia" w:eastAsiaTheme="minorEastAsia" w:hAnsiTheme="minorEastAsia" w:hint="eastAsia"/>
          <w:highlight w:val="cyan"/>
        </w:rPr>
        <w:lastRenderedPageBreak/>
        <w:t>VS</w:t>
      </w:r>
      <w:r w:rsidRPr="00DF3BD5">
        <w:rPr>
          <w:rFonts w:asciiTheme="minorEastAsia" w:eastAsiaTheme="minorEastAsia" w:hAnsiTheme="minorEastAsia"/>
          <w:highlight w:val="cyan"/>
        </w:rPr>
        <w:t xml:space="preserve"> </w:t>
      </w:r>
      <w:r w:rsidRPr="00DF3BD5">
        <w:rPr>
          <w:rFonts w:asciiTheme="minorEastAsia" w:eastAsiaTheme="minorEastAsia" w:hAnsiTheme="minorEastAsia" w:hint="eastAsia"/>
          <w:highlight w:val="cyan"/>
        </w:rPr>
        <w:t>Code</w:t>
      </w:r>
      <w:bookmarkEnd w:id="7"/>
    </w:p>
    <w:p w14:paraId="6B94AEC3" w14:textId="13D756DD" w:rsidR="00981843" w:rsidRPr="0025599C" w:rsidRDefault="0025599C" w:rsidP="0025599C">
      <w:pPr>
        <w:pStyle w:val="ListParagraph"/>
        <w:spacing w:line="360" w:lineRule="auto"/>
        <w:ind w:left="420" w:firstLineChars="0" w:firstLine="0"/>
        <w:jc w:val="left"/>
        <w:rPr>
          <w:b/>
          <w:bCs/>
          <w:szCs w:val="21"/>
        </w:rPr>
      </w:pPr>
      <w:r w:rsidRPr="0025599C">
        <w:rPr>
          <w:rFonts w:hint="eastAsia"/>
          <w:b/>
          <w:bCs/>
          <w:szCs w:val="21"/>
        </w:rPr>
        <w:t>第一步</w:t>
      </w:r>
    </w:p>
    <w:p w14:paraId="472C135B" w14:textId="23522206" w:rsidR="0025599C" w:rsidRDefault="00000000" w:rsidP="0025599C">
      <w:pPr>
        <w:pStyle w:val="ListParagraph"/>
        <w:spacing w:line="360" w:lineRule="auto"/>
        <w:ind w:left="420" w:firstLineChars="0" w:firstLine="0"/>
        <w:jc w:val="left"/>
        <w:rPr>
          <w:szCs w:val="21"/>
        </w:rPr>
      </w:pPr>
      <w:hyperlink r:id="rId27" w:history="1">
        <w:r w:rsidR="0025599C" w:rsidRPr="0025599C">
          <w:rPr>
            <w:rStyle w:val="Hyperlink"/>
            <w:rFonts w:hint="eastAsia"/>
            <w:szCs w:val="21"/>
          </w:rPr>
          <w:t>下载</w:t>
        </w:r>
      </w:hyperlink>
      <w:r w:rsidR="0025599C">
        <w:rPr>
          <w:rFonts w:hint="eastAsia"/>
          <w:szCs w:val="21"/>
        </w:rPr>
        <w:t>安装包。</w:t>
      </w:r>
      <w:r w:rsidR="00EB4179">
        <w:rPr>
          <w:rFonts w:hint="eastAsia"/>
          <w:szCs w:val="21"/>
        </w:rPr>
        <w:t>并进行安装。</w:t>
      </w:r>
    </w:p>
    <w:p w14:paraId="573F3949" w14:textId="77777777" w:rsidR="0025599C" w:rsidRDefault="0025599C" w:rsidP="0025599C">
      <w:pPr>
        <w:pStyle w:val="ListParagraph"/>
        <w:keepNext/>
        <w:spacing w:line="360" w:lineRule="auto"/>
        <w:ind w:left="420" w:firstLineChars="0" w:firstLine="0"/>
        <w:jc w:val="left"/>
      </w:pPr>
      <w:r w:rsidRPr="0025599C">
        <w:rPr>
          <w:noProof/>
          <w:szCs w:val="21"/>
        </w:rPr>
        <w:drawing>
          <wp:inline distT="0" distB="0" distL="0" distR="0" wp14:anchorId="5DD7B458" wp14:editId="018C77F0">
            <wp:extent cx="5274310" cy="2941320"/>
            <wp:effectExtent l="25400" t="25400" r="21590" b="304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C4A18" w14:textId="2B1869D5" w:rsidR="0025599C" w:rsidRDefault="0025599C" w:rsidP="0025599C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76D5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选择自己电脑对应的版本进行下载</w:t>
      </w:r>
    </w:p>
    <w:p w14:paraId="7433EBCE" w14:textId="3172EDA7" w:rsidR="00EB4179" w:rsidRDefault="00EB4179" w:rsidP="00EB4179">
      <w:pPr>
        <w:rPr>
          <w:b/>
          <w:bCs/>
        </w:rPr>
      </w:pPr>
      <w:r>
        <w:tab/>
      </w:r>
      <w:r w:rsidRPr="00EB4179">
        <w:rPr>
          <w:rFonts w:hint="eastAsia"/>
          <w:b/>
          <w:bCs/>
        </w:rPr>
        <w:t>第二步</w:t>
      </w:r>
    </w:p>
    <w:p w14:paraId="08B0A75E" w14:textId="3406ED7B" w:rsidR="00EB4179" w:rsidRDefault="00EB4179" w:rsidP="00EB4179">
      <w:r>
        <w:rPr>
          <w:b/>
          <w:bCs/>
        </w:rPr>
        <w:tab/>
      </w:r>
      <w:r>
        <w:rPr>
          <w:rFonts w:hint="eastAsia"/>
        </w:rPr>
        <w:t>安装python插件。</w:t>
      </w:r>
      <w:r w:rsidR="00980DFC">
        <w:rPr>
          <w:rFonts w:hint="eastAsia"/>
        </w:rPr>
        <w:t>在插件栏中，搜索Python，安装搜索结果中的第一个插件。安装成功后，就可以开始编写python程序了。</w:t>
      </w:r>
      <w:r w:rsidR="00E31904">
        <w:rPr>
          <w:rFonts w:hint="eastAsia"/>
        </w:rPr>
        <w:t>附上VS</w:t>
      </w:r>
      <w:r w:rsidR="00E31904">
        <w:t xml:space="preserve"> </w:t>
      </w:r>
      <w:r w:rsidR="00E31904">
        <w:rPr>
          <w:rFonts w:hint="eastAsia"/>
        </w:rPr>
        <w:t>Code</w:t>
      </w:r>
      <w:hyperlink r:id="rId29" w:history="1">
        <w:r w:rsidR="00E31904" w:rsidRPr="00E31904">
          <w:rPr>
            <w:rStyle w:val="Hyperlink"/>
            <w:rFonts w:hint="eastAsia"/>
          </w:rPr>
          <w:t>使用参考</w:t>
        </w:r>
      </w:hyperlink>
      <w:r w:rsidR="00E31904">
        <w:rPr>
          <w:rFonts w:hint="eastAsia"/>
        </w:rPr>
        <w:t>。</w:t>
      </w:r>
    </w:p>
    <w:p w14:paraId="1D1ECB8E" w14:textId="576EFE54" w:rsidR="00980DFC" w:rsidRDefault="00980DFC" w:rsidP="00EB4179">
      <w:r>
        <w:tab/>
      </w:r>
      <w:r>
        <w:rPr>
          <w:rFonts w:hint="eastAsia"/>
        </w:rPr>
        <w:t>如果你不适应VS</w:t>
      </w:r>
      <w:r>
        <w:t xml:space="preserve"> </w:t>
      </w:r>
      <w:r>
        <w:rPr>
          <w:rFonts w:hint="eastAsia"/>
        </w:rPr>
        <w:t>Code的英文界面，还可以搜索‘Chinese</w:t>
      </w:r>
      <w:r>
        <w:t>(Simplified)’</w:t>
      </w:r>
      <w:r>
        <w:rPr>
          <w:rFonts w:hint="eastAsia"/>
        </w:rPr>
        <w:t>插件</w:t>
      </w:r>
      <w:r w:rsidR="00806CB0">
        <w:rPr>
          <w:rFonts w:hint="eastAsia"/>
        </w:rPr>
        <w:t>以获得中文显示。</w:t>
      </w:r>
    </w:p>
    <w:p w14:paraId="3983BE27" w14:textId="77777777" w:rsidR="000B76D5" w:rsidRDefault="0094655F" w:rsidP="000B76D5">
      <w:pPr>
        <w:keepNext/>
        <w:jc w:val="center"/>
      </w:pPr>
      <w:r w:rsidRPr="0094655F">
        <w:rPr>
          <w:noProof/>
        </w:rPr>
        <w:lastRenderedPageBreak/>
        <mc:AlternateContent>
          <mc:Choice Requires="wpg">
            <w:drawing>
              <wp:inline distT="0" distB="0" distL="0" distR="0" wp14:anchorId="72FF5C62" wp14:editId="6DF46F54">
                <wp:extent cx="3620407" cy="3886200"/>
                <wp:effectExtent l="12700" t="0" r="0" b="0"/>
                <wp:docPr id="56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407" cy="3886200"/>
                          <a:chOff x="0" y="0"/>
                          <a:chExt cx="3877945" cy="4070985"/>
                        </a:xfrm>
                      </wpg:grpSpPr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r="40466"/>
                          <a:stretch/>
                        </pic:blipFill>
                        <pic:spPr bwMode="auto">
                          <a:xfrm>
                            <a:off x="0" y="0"/>
                            <a:ext cx="3877945" cy="40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组合 58"/>
                        <wpg:cNvGrpSpPr/>
                        <wpg:grpSpPr>
                          <a:xfrm>
                            <a:off x="0" y="67364"/>
                            <a:ext cx="1413509" cy="1000759"/>
                            <a:chOff x="0" y="67364"/>
                            <a:chExt cx="1414079" cy="1001111"/>
                          </a:xfrm>
                        </wpg:grpSpPr>
                        <wps:wsp>
                          <wps:cNvPr id="59" name="矩形 59"/>
                          <wps:cNvSpPr/>
                          <wps:spPr>
                            <a:xfrm>
                              <a:off x="0" y="792578"/>
                              <a:ext cx="272831" cy="27589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228600" y="67364"/>
                              <a:ext cx="381437" cy="22522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152838" y="291147"/>
                              <a:ext cx="1261241" cy="33895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633FF" id="组合 20" o:spid="_x0000_s1026" style="width:285.05pt;height:306pt;mso-position-horizontal-relative:char;mso-position-vertical-relative:line" coordsize="38779,407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">
                <v:shape id="图片 57" o:spid="_x0000_s1027" type="#_x0000_t75" style="position:absolute;width:38779;height:407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">
                  <v:imagedata r:id="rId31" o:title="" cropright="26520f"/>
                </v:shape>
                <v:group id="组合 58" o:spid="_x0000_s1028" style="position:absolute;top:673;width:14135;height:10008" coordorigin=",673" coordsize="14140,10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rect id="矩形 59" o:spid="_x0000_s1029" style="position:absolute;top:7925;width:2728;height:27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" filled="f" strokecolor="red" strokeweight="2.25pt"/>
                  <v:rect id="矩形 60" o:spid="_x0000_s1030" style="position:absolute;left:2286;top:673;width:3814;height:2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" filled="f" strokecolor="red" strokeweight="2.25pt"/>
                  <v:oval id="椭圆 61" o:spid="_x0000_s1031" style="position:absolute;left:1528;top:2911;width:12612;height:33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" filled="f" strokecolor="red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581FB754" w14:textId="1261E6E6" w:rsidR="0094655F" w:rsidRDefault="000B76D5" w:rsidP="000B76D5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安装插件</w:t>
      </w:r>
    </w:p>
    <w:p w14:paraId="7C7BB702" w14:textId="040F6EAB" w:rsidR="00EB4179" w:rsidRDefault="00B42B6A" w:rsidP="00DF3BD5">
      <w:pPr>
        <w:pStyle w:val="Heading4"/>
        <w:numPr>
          <w:ilvl w:val="0"/>
          <w:numId w:val="13"/>
        </w:numPr>
        <w:spacing w:line="377" w:lineRule="auto"/>
        <w:rPr>
          <w:rFonts w:asciiTheme="minorEastAsia" w:eastAsiaTheme="minorEastAsia" w:hAnsiTheme="minorEastAsia"/>
          <w:highlight w:val="cyan"/>
        </w:rPr>
      </w:pPr>
      <w:r w:rsidRPr="00DF3BD5">
        <w:rPr>
          <w:rFonts w:asciiTheme="minorEastAsia" w:eastAsiaTheme="minorEastAsia" w:hAnsiTheme="minorEastAsia" w:hint="eastAsia"/>
          <w:highlight w:val="cyan"/>
        </w:rPr>
        <w:t xml:space="preserve"> </w:t>
      </w:r>
      <w:bookmarkStart w:id="8" w:name="_Toc112886308"/>
      <w:r w:rsidRPr="00DF3BD5">
        <w:rPr>
          <w:rFonts w:asciiTheme="minorEastAsia" w:eastAsiaTheme="minorEastAsia" w:hAnsiTheme="minorEastAsia" w:hint="eastAsia"/>
          <w:highlight w:val="cyan"/>
        </w:rPr>
        <w:t>PyCharm</w:t>
      </w:r>
      <w:bookmarkEnd w:id="8"/>
    </w:p>
    <w:p w14:paraId="3A07DB38" w14:textId="72D73897" w:rsidR="00447117" w:rsidRPr="00447117" w:rsidRDefault="00442CC7" w:rsidP="00360F6C">
      <w:pPr>
        <w:ind w:firstLine="420"/>
        <w:rPr>
          <w:lang w:val="en-CN"/>
        </w:rPr>
      </w:pPr>
      <w:r>
        <w:rPr>
          <w:rFonts w:hint="eastAsia"/>
        </w:rPr>
        <w:t>PyC</w:t>
      </w:r>
      <w:r>
        <w:t>harm</w:t>
      </w:r>
      <w:r>
        <w:rPr>
          <w:rFonts w:hint="eastAsia"/>
        </w:rPr>
        <w:t>是JetBrains旗下的产品，</w:t>
      </w:r>
      <w:r w:rsidR="00447117" w:rsidRPr="00447117">
        <w:rPr>
          <w:lang w:val="en-CN"/>
        </w:rPr>
        <w:t>是一款功能强大的 Python 编辑器</w:t>
      </w:r>
      <w:r w:rsidR="00447117">
        <w:rPr>
          <w:rFonts w:hint="eastAsia"/>
          <w:lang w:val="en-CN"/>
        </w:rPr>
        <w:t>。</w:t>
      </w:r>
      <w:r w:rsidR="003178DC">
        <w:rPr>
          <w:rFonts w:hint="eastAsia"/>
          <w:lang w:val="en-CN"/>
        </w:rPr>
        <w:t>同学们可以在JetBrains官网上使用教育邮箱申请学生账号，可以免费下载所有产品的Professional版本。同学们申请好账号以后的下载页面如下：</w:t>
      </w:r>
    </w:p>
    <w:p w14:paraId="5F1548EC" w14:textId="737F35BE" w:rsidR="00442CC7" w:rsidRDefault="00D630A6" w:rsidP="00442C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AFF5" wp14:editId="7DFBBE61">
                <wp:simplePos x="0" y="0"/>
                <wp:positionH relativeFrom="column">
                  <wp:posOffset>1718733</wp:posOffset>
                </wp:positionH>
                <wp:positionV relativeFrom="paragraph">
                  <wp:posOffset>1677952</wp:posOffset>
                </wp:positionV>
                <wp:extent cx="304800" cy="95956"/>
                <wp:effectExtent l="0" t="0" r="12700" b="1841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95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ECF23" id="Frame 10" o:spid="_x0000_s1026" style="position:absolute;left:0;text-align:left;margin-left:135.35pt;margin-top:132.1pt;width:24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95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" path="m,l304800,r,95956l,95956,,xm11995,11995r,71967l292806,83962r,-71967l11995,11995xe" fillcolor="red" strokecolor="red" strokeweight="1pt">
                <v:stroke joinstyle="miter"/>
                <v:path arrowok="t" o:connecttype="custom" o:connectlocs="0,0;304800,0;304800,95956;0,95956;0,0;11995,11995;11995,83962;292806,83962;292806,11995;11995,11995" o:connectangles="0,0,0,0,0,0,0,0,0,0"/>
              </v:shape>
            </w:pict>
          </mc:Fallback>
        </mc:AlternateContent>
      </w:r>
      <w:r w:rsidR="003178DC" w:rsidRPr="003178DC">
        <w:rPr>
          <w:noProof/>
        </w:rPr>
        <w:drawing>
          <wp:inline distT="0" distB="0" distL="0" distR="0" wp14:anchorId="49D0DBA1" wp14:editId="647B3573">
            <wp:extent cx="5274310" cy="2995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6A77" w14:textId="7AB0D880" w:rsidR="008C2270" w:rsidRDefault="008C2270" w:rsidP="00360F6C">
      <w:pPr>
        <w:ind w:firstLine="42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lastRenderedPageBreak/>
        <w:t>安装教程</w:t>
      </w:r>
    </w:p>
    <w:p w14:paraId="6D6E8F9F" w14:textId="77777777" w:rsidR="008C2270" w:rsidRPr="008C2270" w:rsidRDefault="008C2270" w:rsidP="00360F6C">
      <w:pPr>
        <w:ind w:firstLine="420"/>
        <w:rPr>
          <w:b/>
          <w:bCs/>
          <w:sz w:val="22"/>
          <w:szCs w:val="28"/>
        </w:rPr>
      </w:pPr>
    </w:p>
    <w:p w14:paraId="166D9AE4" w14:textId="65E05846" w:rsidR="003178DC" w:rsidRDefault="00D630A6" w:rsidP="00360F6C">
      <w:pPr>
        <w:ind w:firstLine="420"/>
      </w:pPr>
      <w:r>
        <w:rPr>
          <w:rFonts w:hint="eastAsia"/>
        </w:rPr>
        <w:t>同学们点击图中的红框位置Download，给出各类软件的下载链接，</w:t>
      </w:r>
      <w:r w:rsidR="0032511A">
        <w:rPr>
          <w:rFonts w:hint="eastAsia"/>
        </w:rPr>
        <w:t>点击PyCharm的下载链接，进入网页下载对应系统的资源即可。下面我们以Windows系统为例进行安装（MacOS的安装如出一辙）。</w:t>
      </w:r>
    </w:p>
    <w:p w14:paraId="42191A13" w14:textId="16C4401A" w:rsidR="00360F6C" w:rsidRDefault="00360F6C" w:rsidP="00360F6C">
      <w:pPr>
        <w:ind w:firstLine="420"/>
      </w:pPr>
      <w:r>
        <w:rPr>
          <w:rFonts w:hint="eastAsia"/>
        </w:rPr>
        <w:t>首先点击下载好的执行程序，显示如下界面：</w:t>
      </w:r>
    </w:p>
    <w:p w14:paraId="77A7BCE6" w14:textId="3DC90583" w:rsidR="00360F6C" w:rsidRPr="00360F6C" w:rsidRDefault="00360F6C" w:rsidP="00360F6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val="en-CN"/>
        </w:rPr>
      </w:pPr>
      <w:r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begin"/>
      </w:r>
      <w:r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instrText xml:space="preserve"> INCLUDEPICTURE "/var/folders/gt/29lqqd_s6x94hjy8ys1rt98w0000gn/T/com.microsoft.Word/WebArchiveCopyPasteTempFiles/page1image3718592" \* MERGEFORMATINET </w:instrText>
      </w:r>
      <w:r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separate"/>
      </w:r>
      <w:r w:rsidRPr="00360F6C">
        <w:rPr>
          <w:rFonts w:ascii="Times New Roman" w:eastAsia="Times New Roman" w:hAnsi="Times New Roman" w:cs="Times New Roman"/>
          <w:noProof/>
          <w:kern w:val="0"/>
          <w:sz w:val="24"/>
          <w:lang w:val="en-CN"/>
        </w:rPr>
        <w:drawing>
          <wp:inline distT="0" distB="0" distL="0" distR="0" wp14:anchorId="6E8B78D7" wp14:editId="615966C9">
            <wp:extent cx="4783455" cy="3750945"/>
            <wp:effectExtent l="0" t="0" r="4445" b="0"/>
            <wp:docPr id="17" name="Picture 17" descr="page1image371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7185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end"/>
      </w:r>
    </w:p>
    <w:p w14:paraId="01DBEE21" w14:textId="3187AEC0" w:rsidR="00360F6C" w:rsidRDefault="00360F6C" w:rsidP="00442CC7">
      <w:r w:rsidRPr="00360F6C">
        <w:rPr>
          <w:rFonts w:ascii="Times New Roman" w:eastAsia="Times New Roman" w:hAnsi="Times New Roman" w:cs="Times New Roman"/>
          <w:noProof/>
          <w:kern w:val="0"/>
          <w:sz w:val="24"/>
          <w:lang w:val="en-CN"/>
        </w:rPr>
        <w:drawing>
          <wp:anchor distT="0" distB="0" distL="114300" distR="114300" simplePos="0" relativeHeight="251660288" behindDoc="0" locked="0" layoutInCell="1" allowOverlap="1" wp14:anchorId="240C7EF8" wp14:editId="1C8BC2A3">
            <wp:simplePos x="0" y="0"/>
            <wp:positionH relativeFrom="column">
              <wp:posOffset>270933</wp:posOffset>
            </wp:positionH>
            <wp:positionV relativeFrom="paragraph">
              <wp:posOffset>594995</wp:posOffset>
            </wp:positionV>
            <wp:extent cx="4758055" cy="3708400"/>
            <wp:effectExtent l="0" t="0" r="4445" b="0"/>
            <wp:wrapSquare wrapText="bothSides"/>
            <wp:docPr id="18" name="Picture 18" descr="page1image338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3809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hint="eastAsia"/>
        </w:rPr>
        <w:t>点击下一步来到选择文件夹所在位置，如果电脑的C盘空间不够就选择其他盘面。SSD</w:t>
      </w:r>
      <w:r>
        <w:rPr>
          <w:rFonts w:hint="eastAsia"/>
        </w:rPr>
        <w:lastRenderedPageBreak/>
        <w:t>硬盘的读写速度更快，PyCharm的使用延迟也就越低，所以一般SSD硬盘所在的C盘是最好的选择，但前提是有</w:t>
      </w:r>
      <w:r w:rsidRPr="00360F6C">
        <w:rPr>
          <w:rFonts w:hint="eastAsia"/>
          <w:color w:val="FF0000"/>
        </w:rPr>
        <w:t>足够</w:t>
      </w:r>
      <w:r>
        <w:rPr>
          <w:rFonts w:hint="eastAsia"/>
        </w:rPr>
        <w:t>的空间，如果空间不够的情况请不要选择C盘。</w:t>
      </w:r>
    </w:p>
    <w:p w14:paraId="7F9A14EB" w14:textId="4FAF54E1" w:rsidR="007B058C" w:rsidRDefault="007B058C" w:rsidP="00360F6C">
      <w:pPr>
        <w:widowControl/>
        <w:rPr>
          <w:rFonts w:ascii="SimSun" w:eastAsia="SimSun" w:hAnsi="SimSun" w:cs="SimSun"/>
          <w:kern w:val="0"/>
          <w:sz w:val="24"/>
          <w:lang w:val="en-CN"/>
        </w:rPr>
      </w:pPr>
      <w:r>
        <w:rPr>
          <w:rFonts w:ascii="Times New Roman" w:eastAsia="Times New Roman" w:hAnsi="Times New Roman" w:cs="Times New Roman"/>
          <w:kern w:val="0"/>
          <w:sz w:val="24"/>
          <w:lang w:val="en-CN"/>
        </w:rPr>
        <w:tab/>
      </w:r>
      <w:r>
        <w:rPr>
          <w:rFonts w:ascii="SimSun" w:eastAsia="SimSun" w:hAnsi="SimSun" w:cs="SimSun" w:hint="eastAsia"/>
          <w:kern w:val="0"/>
          <w:sz w:val="24"/>
          <w:lang w:val="en-CN"/>
        </w:rPr>
        <w:t>选择Next之后如下图勾选，并选择Next。</w:t>
      </w:r>
    </w:p>
    <w:p w14:paraId="4F85BBBA" w14:textId="7844E49B" w:rsidR="007B058C" w:rsidRPr="007B058C" w:rsidRDefault="007B058C" w:rsidP="007B058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val="en-CN"/>
        </w:rPr>
      </w:pP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begin"/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instrText xml:space="preserve"> INCLUDEPICTURE "/var/folders/gt/29lqqd_s6x94hjy8ys1rt98w0000gn/T/com.microsoft.Word/WebArchiveCopyPasteTempFiles/page1image3204032" \* MERGEFORMATINET </w:instrText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separate"/>
      </w:r>
      <w:r w:rsidRPr="007B058C">
        <w:rPr>
          <w:rFonts w:ascii="Times New Roman" w:eastAsia="Times New Roman" w:hAnsi="Times New Roman" w:cs="Times New Roman"/>
          <w:noProof/>
          <w:kern w:val="0"/>
          <w:sz w:val="24"/>
          <w:lang w:val="en-CN"/>
        </w:rPr>
        <w:drawing>
          <wp:inline distT="0" distB="0" distL="0" distR="0" wp14:anchorId="5E0DB92C" wp14:editId="4252A9B2">
            <wp:extent cx="4741545" cy="3683000"/>
            <wp:effectExtent l="0" t="0" r="0" b="0"/>
            <wp:docPr id="19" name="Picture 19" descr="page1image320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32040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end"/>
      </w:r>
    </w:p>
    <w:p w14:paraId="0E6FB721" w14:textId="1D401F32" w:rsidR="00360F6C" w:rsidRDefault="007B058C" w:rsidP="00360F6C">
      <w:pPr>
        <w:widowControl/>
        <w:rPr>
          <w:rFonts w:ascii="SimSun" w:eastAsia="SimSun" w:hAnsi="SimSun" w:cs="SimSun"/>
          <w:kern w:val="0"/>
          <w:sz w:val="24"/>
          <w:lang w:val="en-CN"/>
        </w:rPr>
      </w:pPr>
      <w:r>
        <w:rPr>
          <w:rFonts w:ascii="Times New Roman" w:eastAsia="Times New Roman" w:hAnsi="Times New Roman" w:cs="Times New Roman"/>
          <w:kern w:val="0"/>
          <w:sz w:val="24"/>
          <w:lang w:val="en-CN"/>
        </w:rPr>
        <w:tab/>
      </w:r>
      <w:r>
        <w:rPr>
          <w:rFonts w:ascii="SimSun" w:eastAsia="SimSun" w:hAnsi="SimSun" w:cs="SimSun" w:hint="eastAsia"/>
          <w:kern w:val="0"/>
          <w:sz w:val="24"/>
          <w:lang w:val="en-CN"/>
        </w:rPr>
        <w:t>最后选择Install</w:t>
      </w:r>
      <w:r w:rsidR="00360F6C"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begin"/>
      </w:r>
      <w:r w:rsidR="00360F6C"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instrText xml:space="preserve"> INCLUDEPICTURE "/var/folders/gt/29lqqd_s6x94hjy8ys1rt98w0000gn/T/com.microsoft.Word/WebArchiveCopyPasteTempFiles/page1image3380928" \* MERGEFORMATINET </w:instrText>
      </w:r>
      <w:r w:rsidR="00000000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separate"/>
      </w:r>
      <w:r w:rsidR="00360F6C" w:rsidRPr="00360F6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end"/>
      </w:r>
      <w:r>
        <w:rPr>
          <w:rFonts w:ascii="SimSun" w:eastAsia="SimSun" w:hAnsi="SimSun" w:cs="SimSun" w:hint="eastAsia"/>
          <w:kern w:val="0"/>
          <w:sz w:val="24"/>
          <w:lang w:val="en-CN"/>
        </w:rPr>
        <w:t>即可顺利安装。</w:t>
      </w:r>
    </w:p>
    <w:p w14:paraId="50CD122B" w14:textId="23C7EE04" w:rsidR="007B058C" w:rsidRPr="007B058C" w:rsidRDefault="007B058C" w:rsidP="007B058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lang w:val="en-CN"/>
        </w:rPr>
      </w:pPr>
      <w:r>
        <w:rPr>
          <w:rFonts w:ascii="SimSun" w:eastAsia="SimSun" w:hAnsi="SimSun" w:cs="SimSun"/>
          <w:kern w:val="0"/>
          <w:sz w:val="24"/>
          <w:lang w:val="en-CN"/>
        </w:rPr>
        <w:tab/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begin"/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instrText xml:space="preserve"> INCLUDEPICTURE "/var/folders/gt/29lqqd_s6x94hjy8ys1rt98w0000gn/T/com.microsoft.Word/WebArchiveCopyPasteTempFiles/page1image3331568" \* MERGEFORMATINET </w:instrText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separate"/>
      </w:r>
      <w:r w:rsidRPr="007B058C">
        <w:rPr>
          <w:rFonts w:ascii="Times New Roman" w:eastAsia="Times New Roman" w:hAnsi="Times New Roman" w:cs="Times New Roman"/>
          <w:noProof/>
          <w:kern w:val="0"/>
          <w:sz w:val="24"/>
          <w:lang w:val="en-CN"/>
        </w:rPr>
        <w:drawing>
          <wp:inline distT="0" distB="0" distL="0" distR="0" wp14:anchorId="09FD2DA7" wp14:editId="29F1293E">
            <wp:extent cx="4749800" cy="3691255"/>
            <wp:effectExtent l="0" t="0" r="0" b="4445"/>
            <wp:docPr id="20" name="Picture 20" descr="page1image333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33315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8C">
        <w:rPr>
          <w:rFonts w:ascii="Times New Roman" w:eastAsia="Times New Roman" w:hAnsi="Times New Roman" w:cs="Times New Roman"/>
          <w:kern w:val="0"/>
          <w:sz w:val="24"/>
          <w:lang w:val="en-CN"/>
        </w:rPr>
        <w:fldChar w:fldCharType="end"/>
      </w:r>
    </w:p>
    <w:p w14:paraId="037A7217" w14:textId="663EE5CB" w:rsidR="007B058C" w:rsidRPr="00360F6C" w:rsidRDefault="007B058C" w:rsidP="00360F6C">
      <w:pPr>
        <w:widowControl/>
        <w:rPr>
          <w:rFonts w:ascii="Times New Roman" w:eastAsia="Times New Roman" w:hAnsi="Times New Roman" w:cs="Times New Roman"/>
          <w:kern w:val="0"/>
          <w:sz w:val="24"/>
          <w:lang w:val="en-CN"/>
        </w:rPr>
      </w:pPr>
    </w:p>
    <w:p w14:paraId="4BC56AEC" w14:textId="1312C3C3" w:rsidR="00360F6C" w:rsidRDefault="00422B9F" w:rsidP="00442CC7">
      <w:pPr>
        <w:rPr>
          <w:b/>
          <w:bCs/>
          <w:sz w:val="22"/>
          <w:szCs w:val="28"/>
        </w:rPr>
      </w:pPr>
      <w:r>
        <w:tab/>
      </w:r>
      <w:r w:rsidRPr="00422B9F">
        <w:rPr>
          <w:rFonts w:hint="eastAsia"/>
          <w:b/>
          <w:bCs/>
          <w:sz w:val="22"/>
          <w:szCs w:val="28"/>
        </w:rPr>
        <w:t>使用教程</w:t>
      </w:r>
    </w:p>
    <w:p w14:paraId="51ECCFD4" w14:textId="2821C72A" w:rsidR="00422B9F" w:rsidRDefault="00422B9F" w:rsidP="00442CC7">
      <w:r>
        <w:rPr>
          <w:b/>
          <w:bCs/>
          <w:sz w:val="22"/>
          <w:szCs w:val="28"/>
        </w:rPr>
        <w:lastRenderedPageBreak/>
        <w:tab/>
      </w:r>
      <w:r>
        <w:rPr>
          <w:rFonts w:hint="eastAsia"/>
        </w:rPr>
        <w:t>最基础的使用教程请自行查阅百度以及CSDN等互联网资源，这里我们想简要讲解如何在PyCharm使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的环境。</w:t>
      </w:r>
      <w:r w:rsidR="000B7C6F">
        <w:rPr>
          <w:rFonts w:hint="eastAsia"/>
        </w:rPr>
        <w:t>我们已经在前面安装了Anaconda，这里我们介绍一下</w:t>
      </w:r>
      <w:proofErr w:type="spellStart"/>
      <w:r w:rsidR="000B7C6F">
        <w:rPr>
          <w:rFonts w:hint="eastAsia"/>
        </w:rPr>
        <w:t>conda</w:t>
      </w:r>
      <w:proofErr w:type="spellEnd"/>
      <w:r w:rsidR="000B7C6F">
        <w:rPr>
          <w:rFonts w:hint="eastAsia"/>
        </w:rPr>
        <w:t>环境的定义和用法。</w:t>
      </w:r>
      <w:proofErr w:type="spellStart"/>
      <w:r w:rsidR="000B7C6F">
        <w:t>C</w:t>
      </w:r>
      <w:r w:rsidR="000B7C6F">
        <w:rPr>
          <w:rFonts w:hint="eastAsia"/>
        </w:rPr>
        <w:t>onda</w:t>
      </w:r>
      <w:proofErr w:type="spellEnd"/>
      <w:r w:rsidR="000B7C6F">
        <w:rPr>
          <w:rFonts w:hint="eastAsia"/>
        </w:rPr>
        <w:t>作为包管理工具，最主要的</w:t>
      </w:r>
      <w:r w:rsidR="005A18E0">
        <w:rPr>
          <w:rFonts w:hint="eastAsia"/>
        </w:rPr>
        <w:t>作用是建立虚拟环境管理下载的各类python包工具。虚拟环境将每次使用pip</w:t>
      </w:r>
      <w:r w:rsidR="005A18E0">
        <w:t xml:space="preserve"> </w:t>
      </w:r>
      <w:r w:rsidR="005A18E0">
        <w:rPr>
          <w:rFonts w:hint="eastAsia"/>
        </w:rPr>
        <w:t>install</w:t>
      </w:r>
      <w:r w:rsidR="005A18E0">
        <w:t xml:space="preserve"> </w:t>
      </w:r>
      <w:r w:rsidR="005A18E0">
        <w:rPr>
          <w:rFonts w:hint="eastAsia"/>
        </w:rPr>
        <w:t xml:space="preserve">或者 </w:t>
      </w:r>
      <w:proofErr w:type="spellStart"/>
      <w:r w:rsidR="005A18E0">
        <w:rPr>
          <w:rFonts w:hint="eastAsia"/>
        </w:rPr>
        <w:t>conda</w:t>
      </w:r>
      <w:proofErr w:type="spellEnd"/>
      <w:r w:rsidR="005A18E0">
        <w:t xml:space="preserve"> </w:t>
      </w:r>
      <w:r w:rsidR="005A18E0">
        <w:rPr>
          <w:rFonts w:hint="eastAsia"/>
        </w:rPr>
        <w:t>install下载的包工具进行管理，包括版本冲突、依赖缺失等。</w:t>
      </w:r>
      <w:r w:rsidR="00CB4E36">
        <w:rPr>
          <w:rFonts w:hint="eastAsia"/>
        </w:rPr>
        <w:t>用户可以在</w:t>
      </w:r>
      <w:proofErr w:type="spellStart"/>
      <w:r w:rsidR="00CB4E36">
        <w:rPr>
          <w:rFonts w:hint="eastAsia"/>
        </w:rPr>
        <w:t>conda</w:t>
      </w:r>
      <w:proofErr w:type="spellEnd"/>
      <w:r w:rsidR="00CB4E36">
        <w:rPr>
          <w:rFonts w:hint="eastAsia"/>
        </w:rPr>
        <w:t>中创建不同的虚拟环境来保证不同运行环境之间互不影响。举个例子，我建立了一个虚拟环境名为</w:t>
      </w:r>
      <w:proofErr w:type="spellStart"/>
      <w:r w:rsidR="00CB4E36">
        <w:rPr>
          <w:rFonts w:hint="eastAsia"/>
        </w:rPr>
        <w:t>brainpy</w:t>
      </w:r>
      <w:proofErr w:type="spellEnd"/>
      <w:r w:rsidR="00CB4E36">
        <w:t>-</w:t>
      </w:r>
      <w:r w:rsidR="00CB4E36">
        <w:rPr>
          <w:rFonts w:hint="eastAsia"/>
        </w:rPr>
        <w:t>env，专门用来运行</w:t>
      </w:r>
      <w:proofErr w:type="spellStart"/>
      <w:r w:rsidR="00CB4E36">
        <w:rPr>
          <w:rFonts w:hint="eastAsia"/>
        </w:rPr>
        <w:t>brainpy</w:t>
      </w:r>
      <w:proofErr w:type="spellEnd"/>
      <w:r w:rsidR="00CB4E36">
        <w:rPr>
          <w:rFonts w:hint="eastAsia"/>
        </w:rPr>
        <w:t>相关的程序，又建立了一个虚拟环境名为dl</w:t>
      </w:r>
      <w:r w:rsidR="00CB4E36">
        <w:t>-</w:t>
      </w:r>
      <w:r w:rsidR="00CB4E36">
        <w:rPr>
          <w:rFonts w:hint="eastAsia"/>
        </w:rPr>
        <w:t>env，专门用来运行深度学习相关的程序。这样我在</w:t>
      </w:r>
      <w:proofErr w:type="spellStart"/>
      <w:r w:rsidR="00CB4E36">
        <w:rPr>
          <w:rFonts w:hint="eastAsia"/>
        </w:rPr>
        <w:t>brainpy</w:t>
      </w:r>
      <w:proofErr w:type="spellEnd"/>
      <w:r w:rsidR="00CB4E36">
        <w:t>-</w:t>
      </w:r>
      <w:r w:rsidR="00CB4E36">
        <w:rPr>
          <w:rFonts w:hint="eastAsia"/>
        </w:rPr>
        <w:t>env环境安装新的包工具时就不需要担心该操作是否会影响dl</w:t>
      </w:r>
      <w:r w:rsidR="00CB4E36">
        <w:t>-</w:t>
      </w:r>
      <w:r w:rsidR="00CB4E36">
        <w:rPr>
          <w:rFonts w:hint="eastAsia"/>
        </w:rPr>
        <w:t>env环境中的包工具使用。所以我们建议同学们今后使用python编程时养成良好的习惯，对于每一个</w:t>
      </w:r>
      <w:r w:rsidR="009F257A">
        <w:rPr>
          <w:rFonts w:hint="eastAsia"/>
        </w:rPr>
        <w:t>不同领域</w:t>
      </w:r>
      <w:r w:rsidR="00CB4E36">
        <w:rPr>
          <w:rFonts w:hint="eastAsia"/>
        </w:rPr>
        <w:t>的project建立一个虚拟环境</w:t>
      </w:r>
      <w:r w:rsidR="009F257A">
        <w:rPr>
          <w:rFonts w:hint="eastAsia"/>
        </w:rPr>
        <w:t>进行管理。</w:t>
      </w:r>
    </w:p>
    <w:p w14:paraId="0E6AABEF" w14:textId="495D138E" w:rsidR="009F257A" w:rsidRDefault="009F257A" w:rsidP="009F257A">
      <w:pPr>
        <w:ind w:firstLine="420"/>
      </w:pPr>
      <w:r>
        <w:rPr>
          <w:rFonts w:hint="eastAsia"/>
        </w:rPr>
        <w:t>说了这么多，我们接下来直接介绍如何在PyCharm中设置运行环境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中的某一个虚拟环境。</w:t>
      </w:r>
    </w:p>
    <w:p w14:paraId="76361A7A" w14:textId="12C3FD7D" w:rsidR="009F257A" w:rsidRDefault="009B6D81" w:rsidP="009F257A">
      <w:pPr>
        <w:ind w:firstLine="420"/>
      </w:pPr>
      <w:r w:rsidRPr="009B6D81">
        <w:rPr>
          <w:noProof/>
        </w:rPr>
        <w:drawing>
          <wp:anchor distT="0" distB="0" distL="114300" distR="114300" simplePos="0" relativeHeight="251662336" behindDoc="0" locked="0" layoutInCell="1" allowOverlap="1" wp14:anchorId="6198B4F1" wp14:editId="21DC37EC">
            <wp:simplePos x="0" y="0"/>
            <wp:positionH relativeFrom="column">
              <wp:posOffset>643255</wp:posOffset>
            </wp:positionH>
            <wp:positionV relativeFrom="paragraph">
              <wp:posOffset>3498215</wp:posOffset>
            </wp:positionV>
            <wp:extent cx="4284980" cy="29806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9F081" wp14:editId="67C67DE2">
                <wp:simplePos x="0" y="0"/>
                <wp:positionH relativeFrom="column">
                  <wp:posOffset>4651408</wp:posOffset>
                </wp:positionH>
                <wp:positionV relativeFrom="paragraph">
                  <wp:posOffset>3142648</wp:posOffset>
                </wp:positionV>
                <wp:extent cx="437950" cy="163630"/>
                <wp:effectExtent l="0" t="0" r="6985" b="1460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50" cy="1636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F973" id="Frame 23" o:spid="_x0000_s1026" style="position:absolute;left:0;text-align:left;margin-left:366.25pt;margin-top:247.45pt;width:34.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950,163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" path="m,l437950,r,163630l,163630,,xm20454,20454r,122722l417496,143176r,-122722l20454,20454xe" fillcolor="red" strokecolor="red" strokeweight="1pt">
                <v:stroke joinstyle="miter"/>
                <v:path arrowok="t" o:connecttype="custom" o:connectlocs="0,0;437950,0;437950,163630;0,163630;0,0;20454,20454;20454,143176;417496,143176;417496,20454;20454,20454" o:connectangles="0,0,0,0,0,0,0,0,0,0"/>
              </v:shape>
            </w:pict>
          </mc:Fallback>
        </mc:AlternateContent>
      </w:r>
      <w:r w:rsidR="009F257A" w:rsidRPr="009F257A">
        <w:rPr>
          <w:noProof/>
        </w:rPr>
        <w:drawing>
          <wp:inline distT="0" distB="0" distL="0" distR="0" wp14:anchorId="298A2352" wp14:editId="3364BFCE">
            <wp:extent cx="5274310" cy="3429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526F" w14:textId="68479E36" w:rsidR="009F257A" w:rsidRDefault="009B6D81" w:rsidP="009F257A">
      <w:pPr>
        <w:ind w:firstLine="420"/>
      </w:pPr>
      <w:r>
        <w:rPr>
          <w:rFonts w:hint="eastAsia"/>
        </w:rPr>
        <w:lastRenderedPageBreak/>
        <w:t>PyCharm的使用界面如上图所示，Python的解释器就是运行环境，所以我们需要点击右下角的红框，并点击最下面的add</w:t>
      </w:r>
      <w:r>
        <w:t xml:space="preserve"> </w:t>
      </w:r>
      <w:r>
        <w:rPr>
          <w:rFonts w:hint="eastAsia"/>
        </w:rPr>
        <w:t>interpreter得到如上界面。点击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Environment并选择Existing</w:t>
      </w:r>
      <w:r>
        <w:t xml:space="preserve"> </w:t>
      </w:r>
      <w:r>
        <w:rPr>
          <w:rFonts w:hint="eastAsia"/>
        </w:rPr>
        <w:t>Environment，找到anaconda里特定虚拟环境中的</w:t>
      </w:r>
      <w:r w:rsidR="00DA178C">
        <w:rPr>
          <w:rFonts w:hint="eastAsia"/>
        </w:rPr>
        <w:t>python，设置如下所示：</w:t>
      </w:r>
    </w:p>
    <w:p w14:paraId="279E95E8" w14:textId="4F4CA8E6" w:rsidR="009B6D81" w:rsidRPr="009F257A" w:rsidRDefault="00DA178C" w:rsidP="00DA178C">
      <w:pPr>
        <w:ind w:firstLine="420"/>
        <w:jc w:val="center"/>
      </w:pPr>
      <w:r w:rsidRPr="00DA178C">
        <w:rPr>
          <w:noProof/>
        </w:rPr>
        <w:drawing>
          <wp:inline distT="0" distB="0" distL="0" distR="0" wp14:anchorId="4AF86DB3" wp14:editId="1C70EA3B">
            <wp:extent cx="5274310" cy="36696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70A" w14:textId="2ECFFF60" w:rsidR="00B42B6A" w:rsidRDefault="00B42B6A" w:rsidP="00B42B6A">
      <w:pPr>
        <w:pStyle w:val="Heading2"/>
        <w:numPr>
          <w:ilvl w:val="0"/>
          <w:numId w:val="3"/>
        </w:numPr>
        <w:rPr>
          <w:highlight w:val="yellow"/>
        </w:rPr>
      </w:pPr>
      <w:bookmarkStart w:id="9" w:name="_Toc112886309"/>
      <w:proofErr w:type="spellStart"/>
      <w:r w:rsidRPr="00B42B6A">
        <w:rPr>
          <w:rFonts w:hint="eastAsia"/>
          <w:highlight w:val="yellow"/>
        </w:rPr>
        <w:t>BrainPy</w:t>
      </w:r>
      <w:proofErr w:type="spellEnd"/>
      <w:r w:rsidRPr="00B42B6A">
        <w:rPr>
          <w:highlight w:val="yellow"/>
        </w:rPr>
        <w:t xml:space="preserve"> </w:t>
      </w:r>
      <w:r w:rsidRPr="00B42B6A">
        <w:rPr>
          <w:rFonts w:hint="eastAsia"/>
          <w:highlight w:val="yellow"/>
        </w:rPr>
        <w:t>安装</w:t>
      </w:r>
      <w:bookmarkEnd w:id="9"/>
    </w:p>
    <w:p w14:paraId="5A2337A4" w14:textId="77777777" w:rsidR="008F503E" w:rsidRDefault="00D0327F" w:rsidP="00AD73C9">
      <w:proofErr w:type="spellStart"/>
      <w:r>
        <w:rPr>
          <w:rFonts w:hint="eastAsia"/>
        </w:rPr>
        <w:t>BrainPy</w:t>
      </w:r>
      <w:proofErr w:type="spellEnd"/>
      <w:r>
        <w:rPr>
          <w:rFonts w:hint="eastAsia"/>
        </w:rPr>
        <w:t>的详细安装教程已经在</w:t>
      </w:r>
      <w:r w:rsidR="008F503E">
        <w:rPr>
          <w:rFonts w:hint="eastAsia"/>
        </w:rPr>
        <w:t>该网页中详细讲解：</w:t>
      </w:r>
    </w:p>
    <w:p w14:paraId="7C84D66B" w14:textId="5660C99C" w:rsidR="00AD73C9" w:rsidRPr="00AD73C9" w:rsidRDefault="008F503E" w:rsidP="00AD73C9">
      <w:r w:rsidRPr="008F503E">
        <w:t>https://brainpy.readthedocs.io/en/latest/quickstart/installation.html</w:t>
      </w:r>
    </w:p>
    <w:sectPr w:rsidR="00AD73C9" w:rsidRPr="00AD7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699"/>
    <w:multiLevelType w:val="hybridMultilevel"/>
    <w:tmpl w:val="1F00A6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C3B6A632">
      <w:start w:val="1"/>
      <w:numFmt w:val="decimal"/>
      <w:lvlText w:val="Option 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045EC"/>
    <w:multiLevelType w:val="hybridMultilevel"/>
    <w:tmpl w:val="3A1CD472"/>
    <w:lvl w:ilvl="0" w:tplc="FFFFFFFF">
      <w:start w:val="1"/>
      <w:numFmt w:val="decimal"/>
      <w:lvlText w:val="Option 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46AFF"/>
    <w:multiLevelType w:val="multilevel"/>
    <w:tmpl w:val="13E492F2"/>
    <w:styleLink w:val="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EE7C16"/>
    <w:multiLevelType w:val="hybridMultilevel"/>
    <w:tmpl w:val="88C8C19E"/>
    <w:lvl w:ilvl="0" w:tplc="C3B6A632">
      <w:start w:val="1"/>
      <w:numFmt w:val="decimal"/>
      <w:lvlText w:val="Option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05CA4"/>
    <w:multiLevelType w:val="hybridMultilevel"/>
    <w:tmpl w:val="B73AD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D123F"/>
    <w:multiLevelType w:val="hybridMultilevel"/>
    <w:tmpl w:val="7B68D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601EA"/>
    <w:multiLevelType w:val="hybridMultilevel"/>
    <w:tmpl w:val="37924D14"/>
    <w:lvl w:ilvl="0" w:tplc="04090011">
      <w:start w:val="1"/>
      <w:numFmt w:val="decimal"/>
      <w:lvlText w:val="%1)"/>
      <w:lvlJc w:val="left"/>
      <w:pPr>
        <w:ind w:left="1135" w:hanging="420"/>
      </w:pPr>
    </w:lvl>
    <w:lvl w:ilvl="1" w:tplc="04090019" w:tentative="1">
      <w:start w:val="1"/>
      <w:numFmt w:val="lowerLetter"/>
      <w:lvlText w:val="%2)"/>
      <w:lvlJc w:val="left"/>
      <w:pPr>
        <w:ind w:left="1555" w:hanging="420"/>
      </w:pPr>
    </w:lvl>
    <w:lvl w:ilvl="2" w:tplc="0409001B" w:tentative="1">
      <w:start w:val="1"/>
      <w:numFmt w:val="lowerRoman"/>
      <w:lvlText w:val="%3."/>
      <w:lvlJc w:val="righ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9" w:tentative="1">
      <w:start w:val="1"/>
      <w:numFmt w:val="lowerLetter"/>
      <w:lvlText w:val="%5)"/>
      <w:lvlJc w:val="left"/>
      <w:pPr>
        <w:ind w:left="2815" w:hanging="420"/>
      </w:pPr>
    </w:lvl>
    <w:lvl w:ilvl="5" w:tplc="0409001B" w:tentative="1">
      <w:start w:val="1"/>
      <w:numFmt w:val="lowerRoman"/>
      <w:lvlText w:val="%6."/>
      <w:lvlJc w:val="righ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9" w:tentative="1">
      <w:start w:val="1"/>
      <w:numFmt w:val="lowerLetter"/>
      <w:lvlText w:val="%8)"/>
      <w:lvlJc w:val="left"/>
      <w:pPr>
        <w:ind w:left="4075" w:hanging="420"/>
      </w:pPr>
    </w:lvl>
    <w:lvl w:ilvl="8" w:tplc="0409001B" w:tentative="1">
      <w:start w:val="1"/>
      <w:numFmt w:val="lowerRoman"/>
      <w:lvlText w:val="%9."/>
      <w:lvlJc w:val="right"/>
      <w:pPr>
        <w:ind w:left="4495" w:hanging="420"/>
      </w:pPr>
    </w:lvl>
  </w:abstractNum>
  <w:abstractNum w:abstractNumId="7" w15:restartNumberingAfterBreak="0">
    <w:nsid w:val="2D2C274A"/>
    <w:multiLevelType w:val="hybridMultilevel"/>
    <w:tmpl w:val="88C8C19E"/>
    <w:lvl w:ilvl="0" w:tplc="FFFFFFFF">
      <w:start w:val="1"/>
      <w:numFmt w:val="decimal"/>
      <w:lvlText w:val="Option 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854242"/>
    <w:multiLevelType w:val="hybridMultilevel"/>
    <w:tmpl w:val="5484A9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436862"/>
    <w:multiLevelType w:val="hybridMultilevel"/>
    <w:tmpl w:val="301046E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BE7BB8"/>
    <w:multiLevelType w:val="hybridMultilevel"/>
    <w:tmpl w:val="30104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9718F9"/>
    <w:multiLevelType w:val="hybridMultilevel"/>
    <w:tmpl w:val="5DF61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633217"/>
    <w:multiLevelType w:val="hybridMultilevel"/>
    <w:tmpl w:val="15CC759A"/>
    <w:lvl w:ilvl="0" w:tplc="FFFFFFFF">
      <w:start w:val="1"/>
      <w:numFmt w:val="decimal"/>
      <w:lvlText w:val="Option 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F77650"/>
    <w:multiLevelType w:val="hybridMultilevel"/>
    <w:tmpl w:val="58EEF8BE"/>
    <w:lvl w:ilvl="0" w:tplc="C3B6A632">
      <w:start w:val="1"/>
      <w:numFmt w:val="decimal"/>
      <w:lvlText w:val="Option 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 w16cid:durableId="1087846371">
    <w:abstractNumId w:val="8"/>
  </w:num>
  <w:num w:numId="2" w16cid:durableId="18940933">
    <w:abstractNumId w:val="11"/>
  </w:num>
  <w:num w:numId="3" w16cid:durableId="1890804158">
    <w:abstractNumId w:val="0"/>
  </w:num>
  <w:num w:numId="4" w16cid:durableId="950168396">
    <w:abstractNumId w:val="4"/>
  </w:num>
  <w:num w:numId="5" w16cid:durableId="1585534623">
    <w:abstractNumId w:val="10"/>
  </w:num>
  <w:num w:numId="6" w16cid:durableId="1453213161">
    <w:abstractNumId w:val="9"/>
  </w:num>
  <w:num w:numId="7" w16cid:durableId="174267034">
    <w:abstractNumId w:val="2"/>
  </w:num>
  <w:num w:numId="8" w16cid:durableId="1207183459">
    <w:abstractNumId w:val="6"/>
  </w:num>
  <w:num w:numId="9" w16cid:durableId="1346831115">
    <w:abstractNumId w:val="13"/>
  </w:num>
  <w:num w:numId="10" w16cid:durableId="1048922023">
    <w:abstractNumId w:val="5"/>
  </w:num>
  <w:num w:numId="11" w16cid:durableId="169300220">
    <w:abstractNumId w:val="3"/>
  </w:num>
  <w:num w:numId="12" w16cid:durableId="845637878">
    <w:abstractNumId w:val="1"/>
  </w:num>
  <w:num w:numId="13" w16cid:durableId="1503352917">
    <w:abstractNumId w:val="12"/>
  </w:num>
  <w:num w:numId="14" w16cid:durableId="1811677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92"/>
    <w:rsid w:val="000B76D5"/>
    <w:rsid w:val="000B7C6F"/>
    <w:rsid w:val="00113E81"/>
    <w:rsid w:val="00165059"/>
    <w:rsid w:val="001B58A4"/>
    <w:rsid w:val="00253764"/>
    <w:rsid w:val="0025599C"/>
    <w:rsid w:val="0029471A"/>
    <w:rsid w:val="003178DC"/>
    <w:rsid w:val="0032511A"/>
    <w:rsid w:val="00331B92"/>
    <w:rsid w:val="00360F6C"/>
    <w:rsid w:val="00422B9F"/>
    <w:rsid w:val="0043221D"/>
    <w:rsid w:val="00442CC7"/>
    <w:rsid w:val="00447117"/>
    <w:rsid w:val="004914FA"/>
    <w:rsid w:val="00546815"/>
    <w:rsid w:val="005A18E0"/>
    <w:rsid w:val="0067128E"/>
    <w:rsid w:val="00682C49"/>
    <w:rsid w:val="00686A54"/>
    <w:rsid w:val="00710BCC"/>
    <w:rsid w:val="0074591F"/>
    <w:rsid w:val="0078562D"/>
    <w:rsid w:val="007B058C"/>
    <w:rsid w:val="00806CB0"/>
    <w:rsid w:val="0081720F"/>
    <w:rsid w:val="0086552C"/>
    <w:rsid w:val="00890C70"/>
    <w:rsid w:val="008C2270"/>
    <w:rsid w:val="008E64CE"/>
    <w:rsid w:val="008F503E"/>
    <w:rsid w:val="0094655F"/>
    <w:rsid w:val="00956E5E"/>
    <w:rsid w:val="00961EDB"/>
    <w:rsid w:val="00980DFC"/>
    <w:rsid w:val="00981843"/>
    <w:rsid w:val="009B6D81"/>
    <w:rsid w:val="009D69C7"/>
    <w:rsid w:val="009F257A"/>
    <w:rsid w:val="00A23466"/>
    <w:rsid w:val="00A268AC"/>
    <w:rsid w:val="00A9333A"/>
    <w:rsid w:val="00AD73C9"/>
    <w:rsid w:val="00B06DBD"/>
    <w:rsid w:val="00B42B6A"/>
    <w:rsid w:val="00BD6FD1"/>
    <w:rsid w:val="00BE48BD"/>
    <w:rsid w:val="00C12716"/>
    <w:rsid w:val="00C41AAE"/>
    <w:rsid w:val="00C510E5"/>
    <w:rsid w:val="00C656AE"/>
    <w:rsid w:val="00C8569F"/>
    <w:rsid w:val="00CB4E36"/>
    <w:rsid w:val="00D0327F"/>
    <w:rsid w:val="00D630A6"/>
    <w:rsid w:val="00D84405"/>
    <w:rsid w:val="00D97D03"/>
    <w:rsid w:val="00DA178C"/>
    <w:rsid w:val="00DF3BD5"/>
    <w:rsid w:val="00DF55D7"/>
    <w:rsid w:val="00E276E6"/>
    <w:rsid w:val="00E31904"/>
    <w:rsid w:val="00E8433E"/>
    <w:rsid w:val="00E9329F"/>
    <w:rsid w:val="00EB4179"/>
    <w:rsid w:val="00ED169C"/>
    <w:rsid w:val="00ED1E92"/>
    <w:rsid w:val="00ED270B"/>
    <w:rsid w:val="00EE1052"/>
    <w:rsid w:val="00F5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CB47"/>
  <w15:chartTrackingRefBased/>
  <w15:docId w15:val="{DB688AA1-C82E-C94D-A129-B439B624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D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E92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BE48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4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E48BD"/>
    <w:pPr>
      <w:ind w:firstLineChars="200" w:firstLine="4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E48B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E48BD"/>
    <w:rPr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8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48BD"/>
    <w:rPr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54D4F"/>
    <w:rPr>
      <w:rFonts w:asciiTheme="majorHAnsi" w:eastAsia="SimHei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52C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81720F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06D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06DBD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6DBD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06DB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6DB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6DB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DB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6DB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6DB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6DBD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6D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anaconda.com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://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zh-cn/learn/modules/python-install-vscode/6-exercise-first-application?pivots=window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hyperlink" Target="https://mirrors.tuna.tsinghua.edu.cn/anaconda/archive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code.visualstudio.com/download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1DD39-F84D-1F4C-966E-1B40169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 Junfeng</dc:creator>
  <cp:keywords/>
  <dc:description/>
  <cp:lastModifiedBy>TQ Z</cp:lastModifiedBy>
  <cp:revision>19</cp:revision>
  <dcterms:created xsi:type="dcterms:W3CDTF">2022-08-30T13:46:00Z</dcterms:created>
  <dcterms:modified xsi:type="dcterms:W3CDTF">2024-03-02T11:25:00Z</dcterms:modified>
</cp:coreProperties>
</file>